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171" w:rsidRPr="00D61A71" w:rsidRDefault="00726171" w:rsidP="00726171">
      <w:pPr>
        <w:shd w:val="clear" w:color="auto" w:fill="FFFFFF"/>
        <w:ind w:left="1134" w:right="1134"/>
        <w:jc w:val="center"/>
        <w:rPr>
          <w:rFonts w:ascii="Times New Roman" w:hAnsi="Times New Roman" w:cs="Times New Roman"/>
          <w:b/>
          <w:bCs/>
          <w:color w:val="000000" w:themeColor="text1"/>
          <w:spacing w:val="-8"/>
        </w:rPr>
      </w:pPr>
      <w:bookmarkStart w:id="0" w:name="_GoBack"/>
      <w:bookmarkEnd w:id="0"/>
      <w:r w:rsidRPr="00697F0D">
        <w:rPr>
          <w:rFonts w:ascii="Times New Roman" w:hAnsi="Times New Roman" w:cs="Times New Roman"/>
          <w:b/>
          <w:bCs/>
          <w:color w:val="000000" w:themeColor="text1"/>
          <w:spacing w:val="-8"/>
          <w:sz w:val="24"/>
          <w:szCs w:val="24"/>
        </w:rPr>
        <w:t>Арепьева Светлана Михайловна,</w:t>
      </w:r>
      <w:r w:rsidRPr="00473043">
        <w:rPr>
          <w:rFonts w:ascii="Times New Roman" w:hAnsi="Times New Roman" w:cs="Times New Roman"/>
          <w:b/>
          <w:bCs/>
          <w:color w:val="000000" w:themeColor="text1"/>
          <w:spacing w:val="-8"/>
          <w:sz w:val="28"/>
          <w:szCs w:val="28"/>
        </w:rPr>
        <w:t xml:space="preserve"> </w:t>
      </w:r>
      <w:r w:rsidRPr="00D61A71">
        <w:rPr>
          <w:rFonts w:ascii="Times New Roman" w:hAnsi="Times New Roman" w:cs="Times New Roman"/>
          <w:bCs/>
          <w:color w:val="000000" w:themeColor="text1"/>
          <w:spacing w:val="-8"/>
        </w:rPr>
        <w:t>учитель русского языка и литературы</w:t>
      </w:r>
    </w:p>
    <w:p w:rsidR="00726171" w:rsidRPr="00F315DB" w:rsidRDefault="00726171" w:rsidP="00726171">
      <w:pPr>
        <w:shd w:val="clear" w:color="auto" w:fill="FFFFFF"/>
        <w:ind w:left="1134" w:right="1134"/>
        <w:rPr>
          <w:rFonts w:ascii="Times New Roman" w:hAnsi="Times New Roman" w:cs="Times New Roman"/>
          <w:bCs/>
          <w:color w:val="000000" w:themeColor="text1"/>
          <w:spacing w:val="-8"/>
          <w:sz w:val="24"/>
          <w:szCs w:val="24"/>
        </w:rPr>
      </w:pPr>
      <w:r w:rsidRPr="00F315DB">
        <w:rPr>
          <w:rFonts w:ascii="Times New Roman" w:hAnsi="Times New Roman" w:cs="Times New Roman"/>
          <w:bCs/>
          <w:color w:val="000000" w:themeColor="text1"/>
          <w:spacing w:val="-8"/>
          <w:sz w:val="24"/>
          <w:szCs w:val="24"/>
        </w:rPr>
        <w:t>МБОУ «Малокуликовская средняя общеобразовательная школа», Орловского района, Орловской области.</w:t>
      </w:r>
    </w:p>
    <w:tbl>
      <w:tblPr>
        <w:tblStyle w:val="ad"/>
        <w:tblW w:w="0" w:type="auto"/>
        <w:tblInd w:w="675" w:type="dxa"/>
        <w:tblLook w:val="04A0" w:firstRow="1" w:lastRow="0" w:firstColumn="1" w:lastColumn="0" w:noHBand="0" w:noVBand="1"/>
      </w:tblPr>
      <w:tblGrid>
        <w:gridCol w:w="2878"/>
        <w:gridCol w:w="10730"/>
      </w:tblGrid>
      <w:tr w:rsidR="00F63F79" w:rsidRPr="00F315DB" w:rsidTr="00A4561F">
        <w:tc>
          <w:tcPr>
            <w:tcW w:w="2878" w:type="dxa"/>
          </w:tcPr>
          <w:p w:rsidR="00F63F79" w:rsidRPr="00F315DB" w:rsidRDefault="00F63F79" w:rsidP="00726171">
            <w:pPr>
              <w:ind w:right="1134"/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</w:pPr>
            <w:r w:rsidRPr="00F315DB"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  <w:t>Предмет</w:t>
            </w:r>
          </w:p>
        </w:tc>
        <w:tc>
          <w:tcPr>
            <w:tcW w:w="10730" w:type="dxa"/>
          </w:tcPr>
          <w:p w:rsidR="00F63F79" w:rsidRPr="00F315DB" w:rsidRDefault="00F63F79" w:rsidP="00F63F79">
            <w:pPr>
              <w:shd w:val="clear" w:color="auto" w:fill="FFFFFF"/>
              <w:ind w:left="1134" w:right="1134"/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</w:pPr>
            <w:r w:rsidRPr="00F315DB"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  <w:t>литература</w:t>
            </w:r>
          </w:p>
          <w:p w:rsidR="00F63F79" w:rsidRPr="00F315DB" w:rsidRDefault="00F63F79" w:rsidP="00726171">
            <w:pPr>
              <w:ind w:right="1134"/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</w:pPr>
          </w:p>
        </w:tc>
      </w:tr>
      <w:tr w:rsidR="00F63F79" w:rsidRPr="00F315DB" w:rsidTr="00A4561F">
        <w:tc>
          <w:tcPr>
            <w:tcW w:w="2878" w:type="dxa"/>
          </w:tcPr>
          <w:p w:rsidR="00F63F79" w:rsidRPr="00F315DB" w:rsidRDefault="00F63F79" w:rsidP="00726171">
            <w:pPr>
              <w:ind w:right="1134"/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</w:pPr>
            <w:r w:rsidRPr="00F315DB"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  <w:t>Класс</w:t>
            </w:r>
          </w:p>
        </w:tc>
        <w:tc>
          <w:tcPr>
            <w:tcW w:w="10730" w:type="dxa"/>
          </w:tcPr>
          <w:p w:rsidR="00F63F79" w:rsidRPr="00F315DB" w:rsidRDefault="00F63F79" w:rsidP="00726171">
            <w:pPr>
              <w:ind w:right="1134"/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</w:pPr>
            <w:r w:rsidRPr="00F315DB"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  <w:t>7</w:t>
            </w:r>
          </w:p>
        </w:tc>
      </w:tr>
      <w:tr w:rsidR="00F63F79" w:rsidRPr="00F315DB" w:rsidTr="00A4561F">
        <w:tc>
          <w:tcPr>
            <w:tcW w:w="2878" w:type="dxa"/>
          </w:tcPr>
          <w:p w:rsidR="00F63F79" w:rsidRPr="00F315DB" w:rsidRDefault="00F63F79" w:rsidP="00726171">
            <w:pPr>
              <w:ind w:right="1134"/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</w:pPr>
            <w:r w:rsidRPr="00F315DB"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  <w:t>Тема</w:t>
            </w:r>
          </w:p>
        </w:tc>
        <w:tc>
          <w:tcPr>
            <w:tcW w:w="10730" w:type="dxa"/>
          </w:tcPr>
          <w:p w:rsidR="00F63F79" w:rsidRPr="00F315DB" w:rsidRDefault="00F63F79" w:rsidP="00F63F79">
            <w:pPr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</w:pPr>
            <w:r w:rsidRPr="00F315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ихотворение Маяковского "Хорошее отношение к лошадям"</w:t>
            </w:r>
            <w:r w:rsidRPr="00F315DB"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  <w:t xml:space="preserve">. </w:t>
            </w:r>
            <w:r w:rsidR="00C274B6" w:rsidRPr="00F315DB"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F315DB"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  <w:t xml:space="preserve">Два взгляда на мир. </w:t>
            </w:r>
          </w:p>
          <w:p w:rsidR="00F63F79" w:rsidRPr="00F315DB" w:rsidRDefault="00F63F79" w:rsidP="00726171">
            <w:pPr>
              <w:ind w:right="1134"/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</w:pPr>
          </w:p>
        </w:tc>
      </w:tr>
      <w:tr w:rsidR="00F63F79" w:rsidRPr="00F315DB" w:rsidTr="00A4561F">
        <w:tc>
          <w:tcPr>
            <w:tcW w:w="2878" w:type="dxa"/>
          </w:tcPr>
          <w:p w:rsidR="00F63F79" w:rsidRPr="00F315DB" w:rsidRDefault="00C274B6" w:rsidP="00726171">
            <w:pPr>
              <w:ind w:right="1134"/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</w:pPr>
            <w:r w:rsidRPr="00F315DB"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  <w:t>Педагогические цели</w:t>
            </w:r>
          </w:p>
        </w:tc>
        <w:tc>
          <w:tcPr>
            <w:tcW w:w="10730" w:type="dxa"/>
          </w:tcPr>
          <w:p w:rsidR="00F63F79" w:rsidRPr="00F315DB" w:rsidRDefault="006176F1" w:rsidP="00F315DB">
            <w:pPr>
              <w:ind w:right="1134"/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</w:pPr>
            <w:r w:rsidRPr="00F315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знакомить с произведением раннего творчества  В. Маяковского</w:t>
            </w:r>
            <w:r w:rsidRPr="00F315DB"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  <w:t xml:space="preserve">; </w:t>
            </w:r>
            <w:r w:rsidR="00F315DB"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  <w:t xml:space="preserve">формировать представление  </w:t>
            </w:r>
            <w:r w:rsidR="00F315DB" w:rsidRPr="00F315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 лирическом герое;  </w:t>
            </w:r>
            <w:r w:rsidRPr="00F315DB"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  <w:t>с</w:t>
            </w:r>
            <w:r w:rsidR="00C274B6" w:rsidRPr="00F315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здать условия для формирования читательской и литературоведческой компетенций, через усвоение содержания стихотворения «Хорошее отношение к лошадям»; формировать умения производить анализ прочитанного стихотворения; способствовать воспитанию сознательного отношения к литературе как духовной ценности</w:t>
            </w:r>
            <w:r w:rsidRPr="00F315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</w:tc>
      </w:tr>
      <w:tr w:rsidR="00F63F79" w:rsidRPr="00F315DB" w:rsidTr="00A4561F">
        <w:tc>
          <w:tcPr>
            <w:tcW w:w="2878" w:type="dxa"/>
          </w:tcPr>
          <w:p w:rsidR="00F63F79" w:rsidRPr="00F315DB" w:rsidRDefault="00C274B6" w:rsidP="00C274B6">
            <w:pPr>
              <w:ind w:right="1134"/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</w:pPr>
            <w:r w:rsidRPr="00F315DB"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  <w:t>Элементы содержания образования</w:t>
            </w:r>
          </w:p>
        </w:tc>
        <w:tc>
          <w:tcPr>
            <w:tcW w:w="10730" w:type="dxa"/>
          </w:tcPr>
          <w:p w:rsidR="00F63F79" w:rsidRPr="00F315DB" w:rsidRDefault="00A4561F" w:rsidP="00A4561F">
            <w:pPr>
              <w:ind w:right="1134"/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  <w:t xml:space="preserve">Понятие «Лирический герой». </w:t>
            </w:r>
            <w:r w:rsidR="00C274B6" w:rsidRPr="00F315DB"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  <w:t>Два взгляда на мир – безразличие, бессердечие мещанина и доброта</w:t>
            </w:r>
            <w:r w:rsidR="00F66A9F" w:rsidRPr="00F315DB"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  <w:t>, сострадание лирического героя стихотворения. Закрепление представления о ритме и рифме.</w:t>
            </w:r>
            <w:r w:rsidR="00C274B6" w:rsidRPr="00F315DB"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  <w:t xml:space="preserve">  </w:t>
            </w:r>
          </w:p>
        </w:tc>
      </w:tr>
      <w:tr w:rsidR="00F63F79" w:rsidRPr="00F315DB" w:rsidTr="00A4561F">
        <w:tc>
          <w:tcPr>
            <w:tcW w:w="2878" w:type="dxa"/>
          </w:tcPr>
          <w:p w:rsidR="00F63F79" w:rsidRPr="00F315DB" w:rsidRDefault="00C274B6" w:rsidP="00726171">
            <w:pPr>
              <w:ind w:right="1134"/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</w:pPr>
            <w:r w:rsidRPr="00F315DB"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  <w:t xml:space="preserve">Тип </w:t>
            </w:r>
          </w:p>
        </w:tc>
        <w:tc>
          <w:tcPr>
            <w:tcW w:w="10730" w:type="dxa"/>
          </w:tcPr>
          <w:p w:rsidR="00F63F79" w:rsidRPr="00F315DB" w:rsidRDefault="00C274B6" w:rsidP="00C274B6">
            <w:pPr>
              <w:ind w:right="1134"/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</w:pPr>
            <w:r w:rsidRPr="00F315DB"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  <w:t>Ввод новых знаний с опорой на изученный ранее материал и жизненный опыт учащихся.</w:t>
            </w:r>
          </w:p>
        </w:tc>
      </w:tr>
    </w:tbl>
    <w:p w:rsidR="00F63F79" w:rsidRPr="00F315DB" w:rsidRDefault="00F66A9F" w:rsidP="00F66A9F">
      <w:pPr>
        <w:shd w:val="clear" w:color="auto" w:fill="FFFFFF"/>
        <w:ind w:left="1134" w:right="1134"/>
        <w:jc w:val="center"/>
        <w:rPr>
          <w:rFonts w:ascii="Times New Roman" w:hAnsi="Times New Roman" w:cs="Times New Roman"/>
          <w:bCs/>
          <w:color w:val="000000" w:themeColor="text1"/>
          <w:spacing w:val="-8"/>
          <w:sz w:val="24"/>
          <w:szCs w:val="24"/>
        </w:rPr>
      </w:pPr>
      <w:r w:rsidRPr="00F315DB">
        <w:rPr>
          <w:rFonts w:ascii="Times New Roman" w:hAnsi="Times New Roman" w:cs="Times New Roman"/>
          <w:bCs/>
          <w:color w:val="000000" w:themeColor="text1"/>
          <w:spacing w:val="-8"/>
          <w:sz w:val="24"/>
          <w:szCs w:val="24"/>
        </w:rPr>
        <w:t>Планируемые образовательные результаты</w:t>
      </w:r>
    </w:p>
    <w:tbl>
      <w:tblPr>
        <w:tblStyle w:val="ad"/>
        <w:tblW w:w="0" w:type="auto"/>
        <w:tblInd w:w="675" w:type="dxa"/>
        <w:tblLook w:val="04A0" w:firstRow="1" w:lastRow="0" w:firstColumn="1" w:lastColumn="0" w:noHBand="0" w:noVBand="1"/>
      </w:tblPr>
      <w:tblGrid>
        <w:gridCol w:w="5009"/>
        <w:gridCol w:w="4551"/>
        <w:gridCol w:w="4048"/>
      </w:tblGrid>
      <w:tr w:rsidR="00F66A9F" w:rsidRPr="00F315DB" w:rsidTr="00A4561F">
        <w:tc>
          <w:tcPr>
            <w:tcW w:w="5009" w:type="dxa"/>
          </w:tcPr>
          <w:p w:rsidR="00F66A9F" w:rsidRPr="00F315DB" w:rsidRDefault="00F66A9F" w:rsidP="00F66A9F">
            <w:pPr>
              <w:ind w:right="1134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</w:pPr>
            <w:r w:rsidRPr="00F315DB"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  <w:t>Предметные</w:t>
            </w:r>
          </w:p>
        </w:tc>
        <w:tc>
          <w:tcPr>
            <w:tcW w:w="4551" w:type="dxa"/>
          </w:tcPr>
          <w:p w:rsidR="00F66A9F" w:rsidRPr="00F315DB" w:rsidRDefault="00984A37" w:rsidP="00984A37">
            <w:pPr>
              <w:ind w:right="1134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</w:pPr>
            <w:r w:rsidRPr="00F315DB"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  <w:t>Метапредметные</w:t>
            </w:r>
          </w:p>
        </w:tc>
        <w:tc>
          <w:tcPr>
            <w:tcW w:w="4048" w:type="dxa"/>
          </w:tcPr>
          <w:p w:rsidR="00F66A9F" w:rsidRPr="00F315DB" w:rsidRDefault="00BC4CBD" w:rsidP="00F66A9F">
            <w:pPr>
              <w:ind w:right="1134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</w:pPr>
            <w:r w:rsidRPr="00F315DB"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  <w:t>Личностные</w:t>
            </w:r>
          </w:p>
        </w:tc>
      </w:tr>
      <w:tr w:rsidR="00F66A9F" w:rsidRPr="00F315DB" w:rsidTr="00A4561F">
        <w:tc>
          <w:tcPr>
            <w:tcW w:w="5009" w:type="dxa"/>
          </w:tcPr>
          <w:p w:rsidR="00F66A9F" w:rsidRPr="00F315DB" w:rsidRDefault="00F66A9F" w:rsidP="00F315DB">
            <w:pPr>
              <w:ind w:right="1134"/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</w:pPr>
            <w:r w:rsidRPr="00F315DB"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  <w:t>Различа</w:t>
            </w:r>
            <w:r w:rsidR="00F315DB"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  <w:t xml:space="preserve">ют </w:t>
            </w:r>
            <w:r w:rsidRPr="00F315DB"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  <w:t>образ лирического героя и автора; понима</w:t>
            </w:r>
            <w:r w:rsidR="00F315DB"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  <w:t xml:space="preserve">ют </w:t>
            </w:r>
            <w:r w:rsidRPr="00F315DB"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  <w:t xml:space="preserve">чувства лирического героя; </w:t>
            </w:r>
            <w:r w:rsidR="00984A37" w:rsidRPr="00F315DB"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  <w:t>наблюда</w:t>
            </w:r>
            <w:r w:rsidR="00F315DB"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  <w:t>ют</w:t>
            </w:r>
            <w:r w:rsidR="00984A37" w:rsidRPr="00F315DB"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  <w:t xml:space="preserve"> за ритмом, лексикой, звукописью стихотворного текста</w:t>
            </w:r>
            <w:r w:rsidR="00BC4CBD" w:rsidRPr="00F315DB"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  <w:t>; развива</w:t>
            </w:r>
            <w:r w:rsidR="00F315DB"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  <w:t>ют</w:t>
            </w:r>
            <w:r w:rsidR="00BC4CBD" w:rsidRPr="00F315DB"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  <w:t xml:space="preserve"> навыки анализа художественного текста и способы выражения</w:t>
            </w:r>
            <w:r w:rsidR="00602646" w:rsidRPr="00F315DB"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  <w:t xml:space="preserve"> собственного отношения к произведению; </w:t>
            </w:r>
            <w:r w:rsidR="00F315DB"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  <w:t xml:space="preserve">продолжают </w:t>
            </w:r>
            <w:r w:rsidR="00602646" w:rsidRPr="00F315DB"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  <w:t xml:space="preserve">формировать коммуникативные и речевые </w:t>
            </w:r>
            <w:r w:rsidR="00984A37" w:rsidRPr="00F315DB"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="00602646" w:rsidRPr="00F315DB"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  <w:t xml:space="preserve">умения на основе работы с </w:t>
            </w:r>
            <w:r w:rsidR="00602646" w:rsidRPr="00F315DB"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  <w:lastRenderedPageBreak/>
              <w:t>текстом и произведениями живописи.</w:t>
            </w:r>
          </w:p>
        </w:tc>
        <w:tc>
          <w:tcPr>
            <w:tcW w:w="4551" w:type="dxa"/>
          </w:tcPr>
          <w:p w:rsidR="00984A37" w:rsidRPr="00F315DB" w:rsidRDefault="00984A37" w:rsidP="00BC4CBD">
            <w:pPr>
              <w:ind w:right="1134"/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</w:pPr>
            <w:r w:rsidRPr="00F315DB"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  <w:lastRenderedPageBreak/>
              <w:t>Продолжа</w:t>
            </w:r>
            <w:r w:rsidR="00F315DB"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  <w:t>ют</w:t>
            </w:r>
            <w:r w:rsidRPr="00F315DB"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  <w:t xml:space="preserve"> формировать умение определять цель и  планировать свою деятельность; </w:t>
            </w:r>
          </w:p>
          <w:p w:rsidR="00F315DB" w:rsidRPr="00F315DB" w:rsidRDefault="00984A37" w:rsidP="00F315DB">
            <w:pPr>
              <w:ind w:right="1134"/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</w:pPr>
            <w:r w:rsidRPr="00F315DB"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  <w:t>осуществля</w:t>
            </w:r>
            <w:r w:rsidR="00F315DB"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  <w:t>ют</w:t>
            </w:r>
            <w:r w:rsidRPr="00F315DB"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  <w:t xml:space="preserve"> самоконтроль и рефлексию; развива</w:t>
            </w:r>
            <w:r w:rsidR="00F315DB"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  <w:t>ют</w:t>
            </w:r>
            <w:r w:rsidRPr="00F315DB"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  <w:t xml:space="preserve"> умение вырабатывать своё мнение с учётом позиции других; </w:t>
            </w:r>
            <w:r w:rsidR="00BC4CBD" w:rsidRPr="00F315DB"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  <w:t>формир</w:t>
            </w:r>
            <w:r w:rsidR="00F315DB"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  <w:t>уют</w:t>
            </w:r>
            <w:r w:rsidR="00BC4CBD" w:rsidRPr="00F315DB"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  <w:t xml:space="preserve"> умение  подбирать аргументы и формулировать выводы</w:t>
            </w:r>
            <w:r w:rsidR="00F315DB"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  <w:t xml:space="preserve">; учатся </w:t>
            </w:r>
            <w:r w:rsidR="00F315DB" w:rsidRPr="00F315DB"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  <w:t>регулировать своё поведение</w:t>
            </w:r>
            <w:r w:rsidR="00F315DB"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  <w:t>.</w:t>
            </w:r>
          </w:p>
          <w:p w:rsidR="00BC4CBD" w:rsidRPr="00F315DB" w:rsidRDefault="00BC4CBD" w:rsidP="00F315DB">
            <w:pPr>
              <w:ind w:right="1134"/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4048" w:type="dxa"/>
          </w:tcPr>
          <w:p w:rsidR="00F66A9F" w:rsidRPr="00F315DB" w:rsidRDefault="00F315DB" w:rsidP="007F415F">
            <w:pPr>
              <w:ind w:right="1134"/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  <w:lastRenderedPageBreak/>
              <w:t>Продолжают ф</w:t>
            </w:r>
            <w:r w:rsidR="00BC4CBD" w:rsidRPr="00F315DB"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  <w:t>ормировать духовно-нравственные качества личности; воспитыва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  <w:t xml:space="preserve">ют </w:t>
            </w:r>
            <w:r w:rsidR="00BC4CBD" w:rsidRPr="00F315DB"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  <w:t>доброе отношение и любовь к животным, способность сопереживать</w:t>
            </w:r>
            <w:r w:rsidR="007F415F"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  <w:t>; продолжают</w:t>
            </w:r>
            <w:r w:rsidR="007F415F" w:rsidRPr="00F315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оспит</w:t>
            </w:r>
            <w:r w:rsidR="007F4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ывать</w:t>
            </w:r>
            <w:r w:rsidR="007F415F" w:rsidRPr="00F315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ознательно</w:t>
            </w:r>
            <w:r w:rsidR="007F4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е </w:t>
            </w:r>
            <w:r w:rsidR="007F415F" w:rsidRPr="00F315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ношени</w:t>
            </w:r>
            <w:r w:rsidR="007F4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е </w:t>
            </w:r>
            <w:r w:rsidR="007F415F" w:rsidRPr="00F315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 литературе как духовной ценности.</w:t>
            </w:r>
          </w:p>
        </w:tc>
      </w:tr>
      <w:tr w:rsidR="00697F0D" w:rsidRPr="00F315DB" w:rsidTr="00A4561F">
        <w:trPr>
          <w:trHeight w:val="1550"/>
        </w:trPr>
        <w:tc>
          <w:tcPr>
            <w:tcW w:w="5009" w:type="dxa"/>
          </w:tcPr>
          <w:p w:rsidR="00697F0D" w:rsidRPr="00F315DB" w:rsidRDefault="00697F0D" w:rsidP="00602646">
            <w:pPr>
              <w:ind w:right="1134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</w:pPr>
            <w:r w:rsidRPr="00F315DB"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  <w:lastRenderedPageBreak/>
              <w:t xml:space="preserve">Образовательные ресурсы </w:t>
            </w:r>
          </w:p>
        </w:tc>
        <w:tc>
          <w:tcPr>
            <w:tcW w:w="8599" w:type="dxa"/>
            <w:gridSpan w:val="2"/>
          </w:tcPr>
          <w:p w:rsidR="00A4561F" w:rsidRDefault="00697F0D" w:rsidP="00D61A71">
            <w:pPr>
              <w:pStyle w:val="a8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F315DB">
              <w:rPr>
                <w:sz w:val="24"/>
                <w:szCs w:val="24"/>
              </w:rPr>
              <w:t xml:space="preserve">Учебник. </w:t>
            </w:r>
            <w:r w:rsidRPr="00F315DB">
              <w:rPr>
                <w:bCs/>
                <w:sz w:val="24"/>
                <w:szCs w:val="24"/>
              </w:rPr>
              <w:t>Коровина В.Я., Полухина В.П., Журавлев</w:t>
            </w:r>
            <w:r w:rsidRPr="00F315DB">
              <w:rPr>
                <w:sz w:val="24"/>
                <w:szCs w:val="24"/>
              </w:rPr>
              <w:t xml:space="preserve"> </w:t>
            </w:r>
            <w:r w:rsidRPr="00F315DB">
              <w:rPr>
                <w:bCs/>
                <w:sz w:val="24"/>
                <w:szCs w:val="24"/>
              </w:rPr>
              <w:t>В.П. Литература</w:t>
            </w:r>
            <w:r w:rsidRPr="00F315DB">
              <w:rPr>
                <w:sz w:val="24"/>
                <w:szCs w:val="24"/>
              </w:rPr>
              <w:t>.</w:t>
            </w:r>
          </w:p>
          <w:p w:rsidR="00697F0D" w:rsidRPr="00A4561F" w:rsidRDefault="00697F0D" w:rsidP="00A4561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4561F">
              <w:rPr>
                <w:rFonts w:ascii="Times New Roman" w:hAnsi="Times New Roman" w:cs="Times New Roman"/>
                <w:sz w:val="24"/>
                <w:szCs w:val="24"/>
              </w:rPr>
              <w:t>6 класс. В 2 ч.  / под ред. В.Я. Коровиной. – М.: Просвещение, 2014.</w:t>
            </w:r>
          </w:p>
          <w:p w:rsidR="00697F0D" w:rsidRPr="00F315DB" w:rsidRDefault="005568AF" w:rsidP="00D61A71">
            <w:pPr>
              <w:pStyle w:val="a8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4561F">
              <w:rPr>
                <w:sz w:val="24"/>
                <w:szCs w:val="24"/>
              </w:rPr>
              <w:t>Слайды п</w:t>
            </w:r>
            <w:r w:rsidR="00697F0D" w:rsidRPr="00A4561F">
              <w:rPr>
                <w:sz w:val="24"/>
                <w:szCs w:val="24"/>
              </w:rPr>
              <w:t>резентаци</w:t>
            </w:r>
            <w:r w:rsidRPr="00A4561F">
              <w:rPr>
                <w:sz w:val="24"/>
                <w:szCs w:val="24"/>
              </w:rPr>
              <w:t>и</w:t>
            </w:r>
            <w:r w:rsidR="00697F0D" w:rsidRPr="00A4561F">
              <w:rPr>
                <w:sz w:val="24"/>
                <w:szCs w:val="24"/>
              </w:rPr>
              <w:t>: Урок литературы  «</w:t>
            </w:r>
            <w:r w:rsidR="00697F0D" w:rsidRPr="00A4561F">
              <w:rPr>
                <w:bCs/>
                <w:iCs/>
                <w:sz w:val="24"/>
                <w:szCs w:val="24"/>
              </w:rPr>
              <w:t>Стихотворение Маяковского</w:t>
            </w:r>
            <w:r w:rsidR="00697F0D" w:rsidRPr="00F315DB">
              <w:rPr>
                <w:bCs/>
                <w:iCs/>
                <w:sz w:val="24"/>
                <w:szCs w:val="24"/>
              </w:rPr>
              <w:t xml:space="preserve"> "Хорошее отношение к лошадям"</w:t>
            </w:r>
            <w:r w:rsidR="00697F0D" w:rsidRPr="00F315DB">
              <w:rPr>
                <w:bCs/>
                <w:color w:val="000000" w:themeColor="text1"/>
                <w:spacing w:val="-8"/>
                <w:sz w:val="24"/>
                <w:szCs w:val="24"/>
              </w:rPr>
              <w:t xml:space="preserve">.  </w:t>
            </w:r>
          </w:p>
          <w:p w:rsidR="00697F0D" w:rsidRPr="00F315DB" w:rsidRDefault="006176F1" w:rsidP="00D61A71">
            <w:pPr>
              <w:pStyle w:val="a8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F315DB">
              <w:rPr>
                <w:bCs/>
                <w:iCs/>
                <w:sz w:val="24"/>
                <w:szCs w:val="24"/>
              </w:rPr>
              <w:t>М</w:t>
            </w:r>
            <w:r w:rsidR="00697F0D" w:rsidRPr="00F315DB">
              <w:rPr>
                <w:bCs/>
                <w:iCs/>
                <w:sz w:val="24"/>
                <w:szCs w:val="24"/>
              </w:rPr>
              <w:t>узыкальная композиция «Лошади в океане»  на слова Б. Слуцкого в исполнении Т. и С. Никитиных.</w:t>
            </w:r>
          </w:p>
          <w:p w:rsidR="00697F0D" w:rsidRPr="00F315DB" w:rsidRDefault="00697F0D" w:rsidP="00D61A71">
            <w:pPr>
              <w:pStyle w:val="a8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F315DB">
              <w:rPr>
                <w:bCs/>
                <w:iCs/>
                <w:sz w:val="24"/>
                <w:szCs w:val="24"/>
              </w:rPr>
              <w:t>Репродукции картин.</w:t>
            </w:r>
          </w:p>
          <w:p w:rsidR="00697F0D" w:rsidRPr="00F315DB" w:rsidRDefault="00697F0D" w:rsidP="00F66A9F">
            <w:pPr>
              <w:ind w:right="1134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</w:pPr>
          </w:p>
        </w:tc>
      </w:tr>
      <w:tr w:rsidR="00697F0D" w:rsidRPr="00F315DB" w:rsidTr="00A4561F">
        <w:tc>
          <w:tcPr>
            <w:tcW w:w="5009" w:type="dxa"/>
          </w:tcPr>
          <w:p w:rsidR="00697F0D" w:rsidRPr="00F315DB" w:rsidRDefault="00697F0D" w:rsidP="00F66A9F">
            <w:pPr>
              <w:ind w:right="1134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</w:pPr>
            <w:r w:rsidRPr="00F315DB"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  <w:t>Оборудование</w:t>
            </w:r>
          </w:p>
        </w:tc>
        <w:tc>
          <w:tcPr>
            <w:tcW w:w="8599" w:type="dxa"/>
            <w:gridSpan w:val="2"/>
          </w:tcPr>
          <w:p w:rsidR="00697F0D" w:rsidRPr="00F315DB" w:rsidRDefault="00697F0D" w:rsidP="00697F0D">
            <w:pPr>
              <w:ind w:right="1134"/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</w:pPr>
            <w:r w:rsidRPr="00F315DB"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  <w:t>Компьютер, проектор, экран.</w:t>
            </w:r>
          </w:p>
        </w:tc>
      </w:tr>
    </w:tbl>
    <w:p w:rsidR="00EC2D5C" w:rsidRDefault="001539E6" w:rsidP="001539E6">
      <w:pPr>
        <w:jc w:val="center"/>
        <w:rPr>
          <w:bCs/>
          <w:iCs/>
        </w:rPr>
      </w:pPr>
      <w:r>
        <w:rPr>
          <w:b/>
          <w:bCs/>
          <w:iCs/>
        </w:rPr>
        <w:t>Ход урока</w:t>
      </w:r>
    </w:p>
    <w:tbl>
      <w:tblPr>
        <w:tblStyle w:val="ad"/>
        <w:tblW w:w="1360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127"/>
        <w:gridCol w:w="7371"/>
        <w:gridCol w:w="4110"/>
      </w:tblGrid>
      <w:tr w:rsidR="00A4561F" w:rsidRPr="00B861E9" w:rsidTr="00A4561F">
        <w:tc>
          <w:tcPr>
            <w:tcW w:w="2127" w:type="dxa"/>
          </w:tcPr>
          <w:p w:rsidR="00A4561F" w:rsidRPr="00B861E9" w:rsidRDefault="00A4561F" w:rsidP="0092198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6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</w:t>
            </w:r>
          </w:p>
          <w:p w:rsidR="00A4561F" w:rsidRPr="00B861E9" w:rsidRDefault="00A4561F" w:rsidP="00EC2D5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6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тапы урока</w:t>
            </w:r>
          </w:p>
        </w:tc>
        <w:tc>
          <w:tcPr>
            <w:tcW w:w="7371" w:type="dxa"/>
          </w:tcPr>
          <w:p w:rsidR="00A4561F" w:rsidRPr="00B861E9" w:rsidRDefault="00A4561F" w:rsidP="00EC2D5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6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ятельность учителя</w:t>
            </w:r>
          </w:p>
        </w:tc>
        <w:tc>
          <w:tcPr>
            <w:tcW w:w="4110" w:type="dxa"/>
          </w:tcPr>
          <w:p w:rsidR="00A4561F" w:rsidRPr="00B861E9" w:rsidRDefault="00A4561F" w:rsidP="00EC2D5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6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ятельность учеников</w:t>
            </w:r>
          </w:p>
        </w:tc>
      </w:tr>
      <w:tr w:rsidR="00A4561F" w:rsidRPr="00B861E9" w:rsidTr="00A4561F">
        <w:tc>
          <w:tcPr>
            <w:tcW w:w="2127" w:type="dxa"/>
          </w:tcPr>
          <w:p w:rsidR="00A4561F" w:rsidRPr="00B861E9" w:rsidRDefault="00A4561F" w:rsidP="0092198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6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A4561F" w:rsidRPr="00B861E9" w:rsidRDefault="00A4561F" w:rsidP="0092198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6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момент</w:t>
            </w:r>
          </w:p>
          <w:p w:rsidR="00A4561F" w:rsidRPr="0086691D" w:rsidRDefault="00A4561F" w:rsidP="0086691D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6691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Слайд 2.</w:t>
            </w:r>
          </w:p>
        </w:tc>
        <w:tc>
          <w:tcPr>
            <w:tcW w:w="7371" w:type="dxa"/>
          </w:tcPr>
          <w:p w:rsidR="00A4561F" w:rsidRPr="00B861E9" w:rsidRDefault="00A4561F" w:rsidP="00EC2D5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6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читель создаёт  позитивный настрой. </w:t>
            </w:r>
          </w:p>
          <w:p w:rsidR="00A4561F" w:rsidRPr="00B861E9" w:rsidRDefault="00A4561F" w:rsidP="0074651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6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Друзья мои, я очень рада, </w:t>
            </w:r>
            <w:r w:rsidRPr="00B86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 xml:space="preserve">Войти в приветливый ваш класс, </w:t>
            </w:r>
          </w:p>
          <w:p w:rsidR="00A4561F" w:rsidRPr="00B861E9" w:rsidRDefault="00A4561F" w:rsidP="0074651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6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 для меня уже награда</w:t>
            </w:r>
          </w:p>
          <w:p w:rsidR="00A4561F" w:rsidRPr="00B861E9" w:rsidRDefault="00A4561F" w:rsidP="0074651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6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ниманье ваших умных глаз.</w:t>
            </w:r>
          </w:p>
          <w:p w:rsidR="00A4561F" w:rsidRPr="00B861E9" w:rsidRDefault="00A4561F" w:rsidP="0074651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6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Я знаю, каждый в классе гений, </w:t>
            </w:r>
          </w:p>
          <w:p w:rsidR="00A4561F" w:rsidRPr="00B861E9" w:rsidRDefault="00A4561F" w:rsidP="0074651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6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 без труда талант не впрок</w:t>
            </w:r>
          </w:p>
          <w:p w:rsidR="00A4561F" w:rsidRPr="00B861E9" w:rsidRDefault="00A4561F" w:rsidP="0074651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6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 усердием и вдохновеньем</w:t>
            </w:r>
          </w:p>
          <w:p w:rsidR="00A4561F" w:rsidRPr="00B861E9" w:rsidRDefault="00A4561F" w:rsidP="0074651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6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авайте проведём урок! </w:t>
            </w:r>
          </w:p>
        </w:tc>
        <w:tc>
          <w:tcPr>
            <w:tcW w:w="4110" w:type="dxa"/>
          </w:tcPr>
          <w:p w:rsidR="00A4561F" w:rsidRPr="00B861E9" w:rsidRDefault="00A4561F" w:rsidP="00562D1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6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ники проверяют готовность к уроку.</w:t>
            </w:r>
          </w:p>
        </w:tc>
      </w:tr>
      <w:tr w:rsidR="00A4561F" w:rsidRPr="00B861E9" w:rsidTr="00A4561F">
        <w:tc>
          <w:tcPr>
            <w:tcW w:w="2127" w:type="dxa"/>
          </w:tcPr>
          <w:p w:rsidR="00A4561F" w:rsidRPr="00B861E9" w:rsidRDefault="00A4561F" w:rsidP="0092198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6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A4561F" w:rsidRPr="00B861E9" w:rsidRDefault="00A4561F" w:rsidP="006B00E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6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ктуализация знаний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реализация домашнего задания)</w:t>
            </w:r>
          </w:p>
        </w:tc>
        <w:tc>
          <w:tcPr>
            <w:tcW w:w="7371" w:type="dxa"/>
          </w:tcPr>
          <w:p w:rsidR="00A4561F" w:rsidRDefault="00A4561F" w:rsidP="00B861E9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00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На прошлом уроке мы с вами читали и анализировали  стихотворение «Необычайное  приключение, бывшее с Владимиром Маяковским летом на даче». Вспомните и расскажите, почему события летнего дня в этом стихотворении названы «необычным  приключением</w:t>
            </w:r>
            <w:r w:rsidRPr="00B86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»?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ветьте на предложенный вопрос, сформулировав  группе, полный ответ:</w:t>
            </w:r>
          </w:p>
          <w:p w:rsidR="00A4561F" w:rsidRPr="00B861E9" w:rsidRDefault="00A4561F" w:rsidP="00B861E9">
            <w:pPr>
              <w:ind w:left="36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) </w:t>
            </w:r>
            <w:r w:rsidRPr="00B86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чём заключается главная мысль стихотворения? Как понимает поэт Владимир Маяковский назначение поэта? (</w:t>
            </w:r>
            <w:r w:rsidRPr="00B861E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Назначение поэзии, по мнению Вл. Маяковского, - «взорить, воспеть» то, что достойно воспевания; и осветить, высветить </w:t>
            </w:r>
            <w:r w:rsidRPr="00B861E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«хлам» (мещанство, подхалимство, взяточничество, карьеризм…), чтобы бороться активно с ними.)</w:t>
            </w:r>
          </w:p>
          <w:p w:rsidR="00A4561F" w:rsidRPr="00B861E9" w:rsidRDefault="00A4561F" w:rsidP="00B15E8C">
            <w:pPr>
              <w:ind w:left="36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) </w:t>
            </w:r>
            <w:r w:rsidRPr="00B86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Что общего между поэтом и солнцем? (</w:t>
            </w:r>
            <w:r w:rsidRPr="00B861E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Солнце и поэт заняты трудной, беспрерывной работой, борьбой со всем отрицательным, негативным. Солнце так и говорит: «Я буду солнце лить своё,/ а ты – своё,/ стихами».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Вл. </w:t>
            </w:r>
            <w:r w:rsidRPr="00B861E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аяковский как и солнце всю силу своего ума, таланта отдавал борьбе за светлое солнечное завтра.)</w:t>
            </w:r>
          </w:p>
          <w:p w:rsidR="00A4561F" w:rsidRDefault="00A4561F" w:rsidP="00A02E7E">
            <w:pPr>
              <w:ind w:left="36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3) </w:t>
            </w:r>
            <w:r w:rsidRPr="00B86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атко расскажите о новаторстве Вл. Маяковского</w:t>
            </w:r>
            <w:r w:rsidRPr="00B861E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. (Поэт использовал наряду с привычными выразительными средствами (метафороры, сравнения, эпитеты) и изобретённые и самим (гиперболы, слова-неологизмы, помогающие создать яркие, запоминающиеся образы. </w:t>
            </w:r>
            <w:r w:rsidRPr="00282EA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лайд 17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  <w:p w:rsidR="00A4561F" w:rsidRPr="00B861E9" w:rsidRDefault="00A4561F" w:rsidP="002141BE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61E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тихотворение  своё поэт строит лесенкой, чтобы звучным, значимым  стало каждое слово. Маяковский рифмует не только концы, но и середины строк, чтобы придать тексту особое звучание).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282EA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Слайд </w:t>
            </w:r>
            <w:r w:rsidR="002141B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A4561F" w:rsidRPr="00B861E9" w:rsidRDefault="00A4561F" w:rsidP="00AD600B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Групповая работа (понимание, подбор аргументов, обсуждение). Ученики учатся взаимодействовать в группе, осуществляют взаимоконтроль, формулируют ответ, выслушав разные мнения. </w:t>
            </w:r>
          </w:p>
          <w:p w:rsidR="00A4561F" w:rsidRDefault="00A4561F" w:rsidP="00AD600B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4561F" w:rsidRDefault="00A4561F" w:rsidP="00AD600B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4561F" w:rsidRDefault="00A4561F" w:rsidP="00AD600B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4561F" w:rsidRPr="00517A30" w:rsidRDefault="00A4561F" w:rsidP="00AD600B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7A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Ученики строят речевое высказывание, отвечая на вопросы, осуществляют оценочные умени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Pr="00517A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формируют установку на содержание урока.</w:t>
            </w:r>
          </w:p>
        </w:tc>
      </w:tr>
      <w:tr w:rsidR="00A4561F" w:rsidRPr="00B861E9" w:rsidTr="00A4561F">
        <w:tc>
          <w:tcPr>
            <w:tcW w:w="2127" w:type="dxa"/>
          </w:tcPr>
          <w:p w:rsidR="00A4561F" w:rsidRDefault="00A4561F" w:rsidP="0092198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6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  <w:p w:rsidR="00A4561F" w:rsidRPr="00B861E9" w:rsidRDefault="00A4561F" w:rsidP="0092198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тивация и целеполагание</w:t>
            </w:r>
          </w:p>
          <w:p w:rsidR="00A4561F" w:rsidRPr="00B861E9" w:rsidRDefault="00A4561F" w:rsidP="00A425A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71" w:type="dxa"/>
          </w:tcPr>
          <w:p w:rsidR="00A4561F" w:rsidRPr="00B861E9" w:rsidRDefault="00A4561F" w:rsidP="00517A3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6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пускается презентация. Подготовка учащихся к восприятию нового материала. </w:t>
            </w:r>
          </w:p>
          <w:p w:rsidR="00A4561F" w:rsidRPr="00B861E9" w:rsidRDefault="00A4561F" w:rsidP="00517A3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6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здание проблемной ситуации.</w:t>
            </w:r>
          </w:p>
          <w:p w:rsidR="00A4561F" w:rsidRPr="00B861E9" w:rsidRDefault="00A4561F" w:rsidP="00517A3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B86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слушайте, пожалуйста, стихотворение Бориса  Слуцкого «Лошади в океане» в исполнении Сергея и Татьяны Никитиных.</w:t>
            </w:r>
          </w:p>
          <w:p w:rsidR="00A4561F" w:rsidRPr="0086691D" w:rsidRDefault="00A4561F" w:rsidP="00FB412D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86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(Звучит музыкальная композиция,  через проектор  демонстрируется </w:t>
            </w:r>
            <w:r w:rsidRPr="0086691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лайд 3-4).</w:t>
            </w:r>
          </w:p>
          <w:p w:rsidR="00A4561F" w:rsidRPr="00B861E9" w:rsidRDefault="00A4561F" w:rsidP="00FB412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B861E9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Беседа:</w:t>
            </w:r>
          </w:p>
          <w:p w:rsidR="00A4561F" w:rsidRPr="00B861E9" w:rsidRDefault="00A4561F" w:rsidP="0044273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6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Какие чувства вы испытали, прослушав эту музыкальную композицию?</w:t>
            </w:r>
          </w:p>
          <w:p w:rsidR="00A4561F" w:rsidRPr="00B861E9" w:rsidRDefault="00A4561F" w:rsidP="0044273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6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очему очень жалко лошадей, утонувших в океане?</w:t>
            </w:r>
          </w:p>
          <w:p w:rsidR="00A4561F" w:rsidRPr="00B861E9" w:rsidRDefault="00A4561F" w:rsidP="0044273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6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Можно ли было их спасти? Как?</w:t>
            </w:r>
          </w:p>
          <w:p w:rsidR="00A4561F" w:rsidRPr="00B861E9" w:rsidRDefault="00A4561F" w:rsidP="0044273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6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Какого отношения заслуживают эти благородные животные?</w:t>
            </w:r>
          </w:p>
          <w:p w:rsidR="00A4561F" w:rsidRPr="0086691D" w:rsidRDefault="00A4561F" w:rsidP="00442730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86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осмотрите фотографии на экране и постарайтесь определить тему этого урока  литературы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едложите свои варианты</w:t>
            </w:r>
            <w:r w:rsidRPr="00B86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86691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Слайды 5-8).</w:t>
            </w:r>
          </w:p>
          <w:p w:rsidR="00A4561F" w:rsidRPr="0086691D" w:rsidRDefault="00A4561F" w:rsidP="00E20FA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86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О каком стихотворении мы сейчас будем вести речь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? </w:t>
            </w:r>
            <w:r w:rsidRPr="0086691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Слайд 1).</w:t>
            </w:r>
          </w:p>
          <w:p w:rsidR="00A4561F" w:rsidRDefault="00A4561F" w:rsidP="00E20FA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6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-Верно. Тема урока: Стихотворение «Хорошее отношение к лошадям». Раннее творчество В. Маяковского.</w:t>
            </w:r>
          </w:p>
          <w:p w:rsidR="00A4561F" w:rsidRPr="00B861E9" w:rsidRDefault="00A4561F" w:rsidP="00E20FA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Сформулируйте, учитывая тему урока, его цели. Постарайтесь  выделить сначала предметные, а потом добавьте полезные для развития учебных навыков и личного развития. </w:t>
            </w:r>
            <w:r w:rsidRPr="0086691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лайд 9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A4561F" w:rsidRPr="00B861E9" w:rsidRDefault="00A4561F" w:rsidP="00A2742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110" w:type="dxa"/>
          </w:tcPr>
          <w:p w:rsidR="00A4561F" w:rsidRPr="00163709" w:rsidRDefault="00A4561F" w:rsidP="00517A3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637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Ученики делятся впечатлениями от услышанного, сопереживают утонувшим в океане животным.</w:t>
            </w:r>
          </w:p>
          <w:p w:rsidR="00A4561F" w:rsidRPr="00163709" w:rsidRDefault="00A4561F" w:rsidP="00517A3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637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оят речевое высказывание.</w:t>
            </w:r>
          </w:p>
          <w:p w:rsidR="00A4561F" w:rsidRPr="00163709" w:rsidRDefault="00A4561F" w:rsidP="00517A3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4561F" w:rsidRPr="00163709" w:rsidRDefault="00A4561F" w:rsidP="00517A3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звивают умения формулировать гипотезу, подбирать аргументы и </w:t>
            </w:r>
            <w:r w:rsidRPr="001637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твечать </w:t>
            </w:r>
            <w:r w:rsidRPr="001637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проблемный вопрос.</w:t>
            </w:r>
          </w:p>
          <w:p w:rsidR="00A4561F" w:rsidRPr="00163709" w:rsidRDefault="00A4561F" w:rsidP="006176F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637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улируют тему урока, сверяют с образцом.</w:t>
            </w:r>
          </w:p>
          <w:p w:rsidR="00A4561F" w:rsidRPr="00163709" w:rsidRDefault="00A4561F" w:rsidP="006176F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4561F" w:rsidRPr="00163709" w:rsidRDefault="00A4561F" w:rsidP="006176F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4561F" w:rsidRPr="00163709" w:rsidRDefault="00A4561F" w:rsidP="006176F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4561F" w:rsidRPr="00163709" w:rsidRDefault="00A4561F" w:rsidP="006176F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4561F" w:rsidRPr="00163709" w:rsidRDefault="00A4561F" w:rsidP="0046286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637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улируют цели урока, сверяют с образцом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вносят коррективы.</w:t>
            </w:r>
          </w:p>
        </w:tc>
      </w:tr>
      <w:tr w:rsidR="00A4561F" w:rsidRPr="00B861E9" w:rsidTr="00A4561F">
        <w:tc>
          <w:tcPr>
            <w:tcW w:w="2127" w:type="dxa"/>
          </w:tcPr>
          <w:p w:rsidR="00A4561F" w:rsidRDefault="00A4561F" w:rsidP="0046286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4. </w:t>
            </w:r>
          </w:p>
          <w:p w:rsidR="00A4561F" w:rsidRPr="00B861E9" w:rsidRDefault="00A4561F" w:rsidP="0046286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зучение нового материала</w:t>
            </w:r>
          </w:p>
        </w:tc>
        <w:tc>
          <w:tcPr>
            <w:tcW w:w="7371" w:type="dxa"/>
          </w:tcPr>
          <w:p w:rsidR="00A4561F" w:rsidRPr="003E3F58" w:rsidRDefault="00A4561F" w:rsidP="009C7EF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E3F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ка к восприятию. Реализация индивидуального домашнего задания.</w:t>
            </w:r>
          </w:p>
          <w:p w:rsidR="00A4561F" w:rsidRPr="003E3F58" w:rsidRDefault="00A4561F" w:rsidP="009C7EF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E3F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Расскажите об истории создания этого стихотворения:</w:t>
            </w:r>
          </w:p>
          <w:p w:rsidR="00A4561F" w:rsidRDefault="00A4561F" w:rsidP="009C7EF2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E3F5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Однажды В.В. Маяковский стал свидетелем уличного происшествия, нередкого в голодающей Москве 1918 года: обессиленная лошадь упала на обледеневшую мостовую. Поэт, сопереживающий чужому страданию, не мог на это не отреагировать  и написал стихотворение. 9 июня 1918 года в московском издании газеты «Новая жизнь» №8 было напечатано стихотворение В.В. Маяковского «Хорошее отношение к лошадям»).</w:t>
            </w:r>
          </w:p>
          <w:p w:rsidR="00A4561F" w:rsidRDefault="00A4561F" w:rsidP="009C7EF2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86691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лайд 11</w:t>
            </w:r>
          </w:p>
          <w:p w:rsidR="00A4561F" w:rsidRPr="003E3F58" w:rsidRDefault="00A4561F" w:rsidP="00AE00BD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745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E745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думайте, почему Вл. Маяковский не мог остаться равнодушным. </w:t>
            </w:r>
          </w:p>
          <w:p w:rsidR="00A4561F" w:rsidRPr="003E3F58" w:rsidRDefault="00A4561F" w:rsidP="00E7459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0" w:type="dxa"/>
          </w:tcPr>
          <w:p w:rsidR="00A4561F" w:rsidRPr="003E3F58" w:rsidRDefault="00A4561F" w:rsidP="009C7EF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E3F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ник строит монологическ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е </w:t>
            </w:r>
            <w:r w:rsidRPr="003E3F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сказывание, даёт полный ответ на поставленный вопрос</w:t>
            </w:r>
            <w:r w:rsidRPr="003E3F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A4561F" w:rsidRPr="00B861E9" w:rsidRDefault="00A4561F" w:rsidP="003E3F5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3E3F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ники воспринимают,  обсуждают, учатся оценивать сообщение товарища, вносят дополнени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A4561F" w:rsidRPr="00B861E9" w:rsidTr="00A4561F">
        <w:tc>
          <w:tcPr>
            <w:tcW w:w="2127" w:type="dxa"/>
          </w:tcPr>
          <w:p w:rsidR="00A4561F" w:rsidRPr="00B861E9" w:rsidRDefault="00A4561F" w:rsidP="0092198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.</w:t>
            </w:r>
          </w:p>
          <w:p w:rsidR="00A4561F" w:rsidRDefault="00A4561F" w:rsidP="0092198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слушивание стихотворения Вл. Маяковского по фонохрестоматии</w:t>
            </w:r>
          </w:p>
          <w:p w:rsidR="00A4561F" w:rsidRPr="00B861E9" w:rsidRDefault="00A4561F" w:rsidP="00A475D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71" w:type="dxa"/>
          </w:tcPr>
          <w:p w:rsidR="00A4561F" w:rsidRDefault="00A4561F" w:rsidP="007F02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4561F" w:rsidRDefault="00A4561F" w:rsidP="007F02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Послушайте, как звучит стихотворение в записи. Постарайтесь уловить   </w:t>
            </w:r>
          </w:p>
          <w:p w:rsidR="00A4561F" w:rsidRDefault="00A4561F" w:rsidP="00AE00B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тонации чтеца, передающие настроение.</w:t>
            </w:r>
          </w:p>
          <w:p w:rsidR="00A4561F" w:rsidRDefault="00A4561F" w:rsidP="00AE00B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4561F" w:rsidRPr="003E3F58" w:rsidRDefault="00A4561F" w:rsidP="00D70EE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745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A4561F" w:rsidRDefault="00A4561F" w:rsidP="00D70EE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E3F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ченики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атся в</w:t>
            </w:r>
            <w:r w:rsidRPr="003E3F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приним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ь на слух литературное произведение.</w:t>
            </w:r>
            <w:r w:rsidRPr="003E3F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атся анализировать профессиональное чтение, улавливать интонации чтеца, передающие настроение лирического героя.</w:t>
            </w:r>
          </w:p>
          <w:p w:rsidR="00A4561F" w:rsidRPr="00B861E9" w:rsidRDefault="00A4561F" w:rsidP="00A475D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</w:p>
        </w:tc>
      </w:tr>
      <w:tr w:rsidR="00A4561F" w:rsidRPr="00B861E9" w:rsidTr="00A4561F">
        <w:tc>
          <w:tcPr>
            <w:tcW w:w="2127" w:type="dxa"/>
          </w:tcPr>
          <w:p w:rsidR="00A4561F" w:rsidRDefault="00A4561F" w:rsidP="00A475D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. </w:t>
            </w:r>
          </w:p>
          <w:p w:rsidR="00A4561F" w:rsidRDefault="00A4561F" w:rsidP="00A475D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становка проблемной задачи</w:t>
            </w:r>
          </w:p>
          <w:p w:rsidR="00A4561F" w:rsidRPr="00B861E9" w:rsidRDefault="00A4561F" w:rsidP="0092198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71" w:type="dxa"/>
          </w:tcPr>
          <w:p w:rsidR="00A4561F" w:rsidRPr="003F01FC" w:rsidRDefault="00A4561F" w:rsidP="00A475D2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одумайте, могли поэт на улице разговаривать с лошадью? Как бы вы отнеслись к нему, услышав такую беседу? Назовите главных героев этого стихотворения. Кто же жалеет упавшую лошадь и говорит ей ободряющие слова?</w:t>
            </w:r>
            <w:r w:rsidR="000B32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0B3240" w:rsidRPr="000B324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Лирический герой</w:t>
            </w:r>
            <w:r w:rsidR="00E00BE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– образ того героя в лирическом произведении,</w:t>
            </w:r>
            <w:r w:rsidR="00C36AD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E00BE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переживания, мысли и чувства </w:t>
            </w:r>
            <w:r w:rsidR="00E00BE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которого отражены в тексте</w:t>
            </w:r>
            <w:r w:rsidR="000B3240" w:rsidRPr="000B324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)</w:t>
            </w:r>
            <w:r w:rsidR="000B324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  <w:r w:rsidR="003F01F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3F01FC" w:rsidRPr="003F01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лайд 19</w:t>
            </w:r>
          </w:p>
          <w:p w:rsidR="00A4561F" w:rsidRPr="00E7459A" w:rsidRDefault="00A4561F" w:rsidP="00A475D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E745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акие чувства самого поэта должен выражать его лирический герой?</w:t>
            </w:r>
          </w:p>
          <w:p w:rsidR="00A4561F" w:rsidRPr="00C536EB" w:rsidRDefault="00A4561F" w:rsidP="00282EA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745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E745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чему нужно различать автора и лирического героя художественного произведения? Докажите свою точку зрения.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  </w:t>
            </w:r>
          </w:p>
        </w:tc>
        <w:tc>
          <w:tcPr>
            <w:tcW w:w="4110" w:type="dxa"/>
          </w:tcPr>
          <w:p w:rsidR="00A4561F" w:rsidRPr="00C536EB" w:rsidRDefault="00A4561F" w:rsidP="00282EA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сваивают новое теоретическое понятие через наблюдение над явлением; записывают новый термин  в рабочую тетрадь.</w:t>
            </w:r>
          </w:p>
        </w:tc>
      </w:tr>
      <w:tr w:rsidR="00A4561F" w:rsidRPr="00B861E9" w:rsidTr="00A4561F">
        <w:tc>
          <w:tcPr>
            <w:tcW w:w="2127" w:type="dxa"/>
          </w:tcPr>
          <w:p w:rsidR="00A4561F" w:rsidRPr="00B861E9" w:rsidRDefault="00A4561F" w:rsidP="0092198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7. </w:t>
            </w:r>
          </w:p>
          <w:p w:rsidR="00A4561F" w:rsidRDefault="00A4561F" w:rsidP="0092198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6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менты анализа стихотворения</w:t>
            </w:r>
          </w:p>
          <w:p w:rsidR="00A4561F" w:rsidRDefault="00A4561F" w:rsidP="0092198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4561F" w:rsidRDefault="00A4561F" w:rsidP="0092198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4561F" w:rsidRDefault="00A4561F" w:rsidP="0092198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4561F" w:rsidRDefault="00A4561F" w:rsidP="0092198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4561F" w:rsidRDefault="00A4561F" w:rsidP="0092198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4561F" w:rsidRDefault="00A4561F" w:rsidP="0092198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4561F" w:rsidRDefault="00A4561F" w:rsidP="0092198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4561F" w:rsidRDefault="00A4561F" w:rsidP="0092198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4561F" w:rsidRDefault="00A4561F" w:rsidP="0092198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4561F" w:rsidRDefault="00A4561F" w:rsidP="0092198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4561F" w:rsidRDefault="00A4561F" w:rsidP="0092198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4561F" w:rsidRDefault="00A4561F" w:rsidP="0092198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4561F" w:rsidRDefault="00A4561F" w:rsidP="0092198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4561F" w:rsidRDefault="00A4561F" w:rsidP="0092198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4561F" w:rsidRDefault="00A4561F" w:rsidP="0092198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4561F" w:rsidRDefault="00A4561F" w:rsidP="0092198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4561F" w:rsidRDefault="00A4561F" w:rsidP="0092198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4561F" w:rsidRDefault="00A4561F" w:rsidP="0092198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4561F" w:rsidRDefault="00A4561F" w:rsidP="0092198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4561F" w:rsidRDefault="00A4561F" w:rsidP="0092198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4561F" w:rsidRDefault="00A4561F" w:rsidP="0092198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4561F" w:rsidRDefault="00A4561F" w:rsidP="0092198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4561F" w:rsidRDefault="00A4561F" w:rsidP="0092198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4561F" w:rsidRDefault="00A4561F" w:rsidP="0092198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4561F" w:rsidRDefault="00A4561F" w:rsidP="0092198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4561F" w:rsidRDefault="00A4561F" w:rsidP="0092198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4561F" w:rsidRDefault="00A4561F" w:rsidP="0092198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4561F" w:rsidRDefault="00A4561F" w:rsidP="0092198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4561F" w:rsidRDefault="00A4561F" w:rsidP="0092198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4561F" w:rsidRDefault="00A4561F" w:rsidP="0092198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4561F" w:rsidRDefault="00A4561F" w:rsidP="0092198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4561F" w:rsidRDefault="00A4561F" w:rsidP="0092198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4561F" w:rsidRDefault="00A4561F" w:rsidP="0092198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4561F" w:rsidRDefault="00A4561F" w:rsidP="0092198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4561F" w:rsidRDefault="00A4561F" w:rsidP="0092198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4561F" w:rsidRDefault="00A4561F" w:rsidP="0092198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4561F" w:rsidRDefault="00A4561F" w:rsidP="0092198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4561F" w:rsidRDefault="00A4561F" w:rsidP="0092198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4561F" w:rsidRPr="00B861E9" w:rsidRDefault="00A4561F" w:rsidP="0092198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71" w:type="dxa"/>
          </w:tcPr>
          <w:p w:rsidR="00A4561F" w:rsidRPr="00C536EB" w:rsidRDefault="00A4561F" w:rsidP="007F02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536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одготовка к анализу стихотворения:</w:t>
            </w:r>
          </w:p>
          <w:p w:rsidR="00A4561F" w:rsidRPr="00282EAA" w:rsidRDefault="00A4561F" w:rsidP="00282EAA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86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Какое впечатление произвело на вас это стихотворение? О чем попытался нам сказать В.В. Маяковский еще в ранний период своего творчества?  </w:t>
            </w:r>
            <w:r w:rsidRPr="00282EA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лайд18</w:t>
            </w:r>
          </w:p>
          <w:p w:rsidR="00A4561F" w:rsidRDefault="00A4561F" w:rsidP="009C7EF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4561F" w:rsidRDefault="00A4561F" w:rsidP="009C7EF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4561F" w:rsidRPr="00B861E9" w:rsidRDefault="00A4561F" w:rsidP="006F13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6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еда по тексту с элементами анализа:</w:t>
            </w:r>
          </w:p>
          <w:p w:rsidR="00A4561F" w:rsidRPr="00C536EB" w:rsidRDefault="00A4561F" w:rsidP="009C7EF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Прочитайте начало стихотворения. Какое впечатление производит начало стихотворения? Что вы представили себе?</w:t>
            </w:r>
            <w:r w:rsidR="000B32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сскажите</w:t>
            </w:r>
            <w:r w:rsidR="00E00B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="000B32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акой вы представили себе мост</w:t>
            </w:r>
            <w:r w:rsidR="00E00B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="000B32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ую.</w:t>
            </w:r>
          </w:p>
          <w:p w:rsidR="00A4561F" w:rsidRPr="00561993" w:rsidRDefault="00A4561F" w:rsidP="00561993">
            <w:pPr>
              <w:shd w:val="clear" w:color="auto" w:fill="FFFFFF"/>
              <w:spacing w:after="100" w:afterAutospacing="1" w:line="315" w:lineRule="atLeast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86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Определите, какие звуки помогают создать иллюзию стука копыт по обледеневшей мостовой?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умайте, каким термином можно назвать это понятие в литературе. (</w:t>
            </w:r>
            <w:r w:rsidRPr="00120C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вукопись</w:t>
            </w:r>
            <w:r w:rsidR="00E00BE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120CEF">
              <w:rPr>
                <w:rFonts w:ascii="Times New Roman" w:hAnsi="Times New Roman" w:cs="Times New Roman"/>
                <w:sz w:val="24"/>
                <w:szCs w:val="24"/>
              </w:rPr>
              <w:t>– прием усиления изобразительности текста путем такого построения фраз, строк, которое соответствовало бы воспроизводимой карти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CEF">
              <w:rPr>
                <w:rFonts w:ascii="Times New Roman" w:hAnsi="Times New Roman" w:cs="Times New Roman"/>
                <w:sz w:val="24"/>
                <w:szCs w:val="24"/>
              </w:rPr>
              <w:t>Первые 6 строк – лошадь скачет, звук каждого копыта отчетливо слыше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CEF">
              <w:rPr>
                <w:rFonts w:ascii="Times New Roman" w:hAnsi="Times New Roman" w:cs="Times New Roman"/>
                <w:sz w:val="24"/>
                <w:szCs w:val="24"/>
              </w:rPr>
              <w:t>Автор подбирает слова с двумя-тремя слогами; причем эти слова можно разделить еще: </w:t>
            </w:r>
            <w:r w:rsidRPr="00120C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-ко-ль-зи-ла</w:t>
            </w:r>
            <w:r w:rsidRPr="00120CEF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r w:rsidRPr="00120C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-рох-ну-ла-сь</w:t>
            </w:r>
            <w:r w:rsidRPr="00120CEF">
              <w:rPr>
                <w:rFonts w:ascii="Times New Roman" w:hAnsi="Times New Roman" w:cs="Times New Roman"/>
                <w:sz w:val="24"/>
                <w:szCs w:val="24"/>
              </w:rPr>
              <w:t>. Поэтическая задача: воспроизвести звуки бега, скольжения и падения</w:t>
            </w:r>
            <w:r w:rsidR="000B3240">
              <w:rPr>
                <w:rFonts w:ascii="Times New Roman" w:hAnsi="Times New Roman" w:cs="Times New Roman"/>
                <w:sz w:val="24"/>
                <w:szCs w:val="24"/>
              </w:rPr>
              <w:t xml:space="preserve"> лошади</w:t>
            </w:r>
            <w:r w:rsidRPr="00120CE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A4561F" w:rsidRPr="00B861E9" w:rsidRDefault="00A4561F" w:rsidP="006F13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6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0B32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ерно. </w:t>
            </w:r>
            <w:r w:rsidRPr="00B86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="000B32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</w:t>
            </w:r>
            <w:r w:rsidRPr="00B86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Маяковский мастерски  изображает происходящее.  Мы с вами тоже словно оказываемся  на этой улице.</w:t>
            </w:r>
          </w:p>
          <w:p w:rsidR="00A4561F" w:rsidRDefault="00A4561F" w:rsidP="000B489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4561F" w:rsidRDefault="00A4561F" w:rsidP="006F13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536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ловарная работ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A4561F" w:rsidRDefault="00A4561F" w:rsidP="006F13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Постараемся теперь объяснить  мало непонятные слова и названия </w:t>
            </w:r>
            <w:r w:rsidR="000B32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з текста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этого стихотворения. Может быть, о значении некоторых вы догадаетесь из контекста. </w:t>
            </w:r>
          </w:p>
          <w:p w:rsidR="00A4561F" w:rsidRPr="00B861E9" w:rsidRDefault="00A4561F" w:rsidP="006F13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6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 (</w:t>
            </w:r>
            <w:r w:rsidRPr="00B861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риб</w:t>
            </w:r>
            <w:r w:rsidRPr="00B86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 мерзлые кочки на дороге, мерзлая грязь.</w:t>
            </w:r>
          </w:p>
          <w:p w:rsidR="00A4561F" w:rsidRPr="00B861E9" w:rsidRDefault="00A4561F" w:rsidP="006F13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61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руп </w:t>
            </w:r>
            <w:r w:rsidRPr="00B86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– часть туловища лошади от спины до хвоста. </w:t>
            </w:r>
          </w:p>
          <w:p w:rsidR="00A4561F" w:rsidRPr="00B861E9" w:rsidRDefault="00A4561F" w:rsidP="006F13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61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узнецкий мост</w:t>
            </w:r>
            <w:r w:rsidRPr="00B86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 одна из центральных улиц в Москве, где всегда были магазины модной одежды и обуви.</w:t>
            </w:r>
          </w:p>
          <w:p w:rsidR="00A4561F" w:rsidRPr="00B861E9" w:rsidRDefault="00A4561F" w:rsidP="006F13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61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евака</w:t>
            </w:r>
            <w:r w:rsidRPr="00B86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 тот, кто ходит, слоняется без дела, «глазеет на всё подряд», часто высмеивая увиденное.</w:t>
            </w:r>
          </w:p>
          <w:p w:rsidR="00A4561F" w:rsidRPr="00B861E9" w:rsidRDefault="00A4561F" w:rsidP="006F13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61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леща</w:t>
            </w:r>
            <w:r w:rsidRPr="00B86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 форма деепричастия, образованная от глагола «плескаться».</w:t>
            </w:r>
          </w:p>
          <w:p w:rsidR="00A4561F" w:rsidRPr="00B861E9" w:rsidRDefault="00A4561F" w:rsidP="006F13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61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лёшить </w:t>
            </w:r>
            <w:r w:rsidRPr="00B86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 от слова «клёш»: широкие книзу брюки, употреблено в значении «гулять».</w:t>
            </w:r>
          </w:p>
          <w:p w:rsidR="00A4561F" w:rsidRPr="00B861E9" w:rsidRDefault="00A4561F" w:rsidP="00A02E7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61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лоше</w:t>
            </w:r>
            <w:r w:rsidRPr="00B86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 форма сравнительной степени, образованная поэтом от прилагательного «плохой».)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A02E7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лайд 13</w:t>
            </w:r>
          </w:p>
          <w:p w:rsidR="00A4561F" w:rsidRPr="00B861E9" w:rsidRDefault="00A4561F" w:rsidP="006F13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4561F" w:rsidRDefault="00A4561F" w:rsidP="000B489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Обратите внимание, какие интересные неологизмы использует  Вл. Маяковский С какой целью он их придумывает? Как они позволяют лучше представить происходящее на улице?</w:t>
            </w:r>
          </w:p>
          <w:p w:rsidR="00A4561F" w:rsidRDefault="00A4561F" w:rsidP="00A56B00">
            <w:pPr>
              <w:shd w:val="clear" w:color="auto" w:fill="FFFFFF"/>
              <w:spacing w:after="100" w:afterAutospacing="1" w:line="315" w:lineRule="atLeas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Давайте прочитаем это стихотворение выразительно, чтобы услышать то, что мы, может быть, ещё не уловили в его звучании и содержании.</w:t>
            </w:r>
          </w:p>
          <w:p w:rsidR="00A4561F" w:rsidRPr="00A02E7E" w:rsidRDefault="00A4561F" w:rsidP="00A02E7E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Понаблюдаем за рифмами в этом стихотворении. Как «лесенка» помогает поэту-новатору рифмовать многое в тексте? Как разнообразие рифм обогащает его содержание? </w:t>
            </w:r>
            <w:r w:rsidRPr="00A56B0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Pr="00A56B00">
              <w:rPr>
                <w:rFonts w:ascii="Times New Roman" w:hAnsi="Times New Roman" w:cs="Times New Roman"/>
                <w:sz w:val="24"/>
                <w:szCs w:val="24"/>
              </w:rPr>
              <w:t>Особая графика стиха (деление на интонационные отрезки) придаёт строчкам непринуждённость и позволяет Вл. Маяковскому использовать удивительно разнообразные рифмы (если брать во внимание всё стихотворение): усеченные неточные (</w:t>
            </w:r>
            <w:r w:rsidRPr="00A56B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лоше - лошадь, зевака- зазвякал</w:t>
            </w:r>
            <w:r w:rsidRPr="00A56B00">
              <w:rPr>
                <w:rFonts w:ascii="Times New Roman" w:hAnsi="Times New Roman" w:cs="Times New Roman"/>
                <w:sz w:val="24"/>
                <w:szCs w:val="24"/>
              </w:rPr>
              <w:t>), неравносложные (</w:t>
            </w:r>
            <w:r w:rsidRPr="00A56B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шерсти -в шелесте, стойло - стоило</w:t>
            </w:r>
            <w:r w:rsidRPr="00A56B00">
              <w:rPr>
                <w:rFonts w:ascii="Times New Roman" w:hAnsi="Times New Roman" w:cs="Times New Roman"/>
                <w:sz w:val="24"/>
                <w:szCs w:val="24"/>
              </w:rPr>
              <w:t>), составные (</w:t>
            </w:r>
            <w:r w:rsidRPr="00A56B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в вой ему - по-своему, один я -лошадиные, в няньке - на ноги</w:t>
            </w:r>
            <w:r w:rsidRPr="00A56B00">
              <w:rPr>
                <w:rFonts w:ascii="Times New Roman" w:hAnsi="Times New Roman" w:cs="Times New Roman"/>
                <w:sz w:val="24"/>
                <w:szCs w:val="24"/>
              </w:rPr>
              <w:t>), даже одна омонимическая (</w:t>
            </w:r>
            <w:r w:rsidRPr="00A56B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шла</w:t>
            </w:r>
            <w:r w:rsidRPr="00A56B00">
              <w:rPr>
                <w:rFonts w:ascii="Times New Roman" w:hAnsi="Times New Roman" w:cs="Times New Roman"/>
                <w:sz w:val="24"/>
                <w:szCs w:val="24"/>
              </w:rPr>
              <w:t> - краткое прилагательное и </w:t>
            </w:r>
            <w:r w:rsidRPr="00A56B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шла</w:t>
            </w:r>
            <w:r w:rsidRPr="00A56B00">
              <w:rPr>
                <w:rFonts w:ascii="Times New Roman" w:hAnsi="Times New Roman" w:cs="Times New Roman"/>
                <w:sz w:val="24"/>
                <w:szCs w:val="24"/>
              </w:rPr>
              <w:t xml:space="preserve"> - глагол). </w:t>
            </w:r>
            <w:r w:rsidRPr="00A02E7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лайд 13</w:t>
            </w:r>
          </w:p>
          <w:p w:rsidR="00A4561F" w:rsidRDefault="00A4561F" w:rsidP="00A56B00">
            <w:pPr>
              <w:shd w:val="clear" w:color="auto" w:fill="FFFFFF"/>
              <w:spacing w:after="100" w:afterAutospacing="1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1F" w:rsidRPr="00B861E9" w:rsidRDefault="00A4561F" w:rsidP="000B489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6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- Какой художественный приём помогает поэту изобразить гололёд более наглядно? (Олицетворение. Ветром опита,/ льдом обута,/ улица скользила».)</w:t>
            </w:r>
          </w:p>
          <w:p w:rsidR="00A4561F" w:rsidRDefault="00A4561F" w:rsidP="0010713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6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Как Вл. Маяковский изображает зевак? Как он к ним относится? Зачитайте отрывок из текста. ( Зеваки изображены одной безликой массой: «за зевакой зевака…сгрудились». Это бездельники, одетые по последней моде, «Штаны пришедшие с Кузнецкого». Они равнодушны к чужой боли, смеются над упавшей лошадью. Смех их неестественный: «Смех зазвенел и зазвякал», похожий на «вой».)</w:t>
            </w:r>
          </w:p>
          <w:p w:rsidR="00A4561F" w:rsidRPr="00B861E9" w:rsidRDefault="00A4561F" w:rsidP="0010713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7721">
              <w:rPr>
                <w:color w:val="000000"/>
                <w:sz w:val="27"/>
                <w:szCs w:val="27"/>
              </w:rPr>
              <w:t xml:space="preserve"> </w:t>
            </w:r>
            <w:r w:rsidRPr="00B86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Кто и как противопоставлен в стихотворении смеющейся толпе зевак? (Против безликой массы зевак – один лирический герой, поэт: «Лишь один я/ голос свой не вмешивал в вой ему./ Подошёл …»).</w:t>
            </w:r>
          </w:p>
          <w:p w:rsidR="00A4561F" w:rsidRPr="00B861E9" w:rsidRDefault="00A4561F" w:rsidP="0010713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6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Как поэт подчёркивает большие размеры животного?  </w:t>
            </w:r>
          </w:p>
          <w:p w:rsidR="00A4561F" w:rsidRPr="00B861E9" w:rsidRDefault="00A4561F" w:rsidP="0010713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6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«Лошадь грохнулась»; «течёт за каплищей каплища».)</w:t>
            </w:r>
          </w:p>
          <w:p w:rsidR="00A4561F" w:rsidRPr="00B861E9" w:rsidRDefault="00A4561F" w:rsidP="00A02E7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6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Почему вдруг «Улица опрокинулась,/ течёт по-своему»? </w:t>
            </w:r>
            <w:r w:rsidRPr="00A02E7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лайд 15</w:t>
            </w:r>
          </w:p>
          <w:p w:rsidR="00A4561F" w:rsidRPr="00B861E9" w:rsidRDefault="00A4561F" w:rsidP="00DA795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4561F" w:rsidRPr="00B861E9" w:rsidRDefault="00A4561F" w:rsidP="00DA795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6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Улица отражается в больших глазах упавшей лошади и кажется перевёрнутой).</w:t>
            </w:r>
          </w:p>
          <w:p w:rsidR="00A4561F" w:rsidRPr="00B861E9" w:rsidRDefault="00A4561F" w:rsidP="00806D9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6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Какие слова выражают сочувствие лирического героя к лошади?</w:t>
            </w:r>
          </w:p>
          <w:p w:rsidR="00A4561F" w:rsidRPr="00B861E9" w:rsidRDefault="00A4561F" w:rsidP="00806D9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6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И какая-то общая</w:t>
            </w:r>
          </w:p>
          <w:p w:rsidR="00A4561F" w:rsidRPr="00B861E9" w:rsidRDefault="00A4561F" w:rsidP="00806D9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6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звериная тоска, плеща,</w:t>
            </w:r>
          </w:p>
          <w:p w:rsidR="00A4561F" w:rsidRPr="00B861E9" w:rsidRDefault="00A4561F" w:rsidP="00806D9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6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вылилась из меня</w:t>
            </w:r>
          </w:p>
          <w:p w:rsidR="00A4561F" w:rsidRPr="00B861E9" w:rsidRDefault="00A4561F" w:rsidP="00806D9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6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и расплылась в шелесте.)</w:t>
            </w:r>
          </w:p>
          <w:p w:rsidR="00A4561F" w:rsidRPr="00A02E7E" w:rsidRDefault="00A4561F" w:rsidP="00A02E7E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86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Какие эпитеты использует автор при описании лошади, услышавшей от человека слова сочувствия и поддержки? («рыжий ребёнок», «пришла весёлая»). </w:t>
            </w:r>
            <w:r w:rsidRPr="00A02E7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лайд 16.</w:t>
            </w:r>
          </w:p>
          <w:p w:rsidR="00A4561F" w:rsidRPr="00B861E9" w:rsidRDefault="00A4561F" w:rsidP="001C19E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6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Как вы думаете, зачем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лирический герой </w:t>
            </w:r>
            <w:r w:rsidRPr="00B86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ворит лошади такие слова:</w:t>
            </w:r>
          </w:p>
          <w:p w:rsidR="00A4561F" w:rsidRPr="00B861E9" w:rsidRDefault="00A4561F" w:rsidP="001C19E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6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«Деточка, </w:t>
            </w:r>
          </w:p>
          <w:p w:rsidR="00A4561F" w:rsidRPr="00B861E9" w:rsidRDefault="00A4561F" w:rsidP="001C19E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6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  Все мы немножко лошади,</w:t>
            </w:r>
          </w:p>
          <w:p w:rsidR="00A4561F" w:rsidRPr="00B861E9" w:rsidRDefault="00A4561F" w:rsidP="00FC5D8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6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  Каждый из нас по-своему лошадь»?</w:t>
            </w:r>
          </w:p>
          <w:p w:rsidR="00A4561F" w:rsidRPr="00B861E9" w:rsidRDefault="00A4561F" w:rsidP="00FC5D8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6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(Всем, и людям и животным, бывает больно, трудно и страшно. Лирический герой не считает себя выше и лучше другого живого </w:t>
            </w:r>
            <w:r w:rsidRPr="00B86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существа, даже лошади).</w:t>
            </w:r>
          </w:p>
          <w:p w:rsidR="00A4561F" w:rsidRDefault="00A4561F" w:rsidP="00FC5D8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6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К  чему призывает  поэт читателей?</w:t>
            </w:r>
            <w:r w:rsidRPr="00B86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 xml:space="preserve">- Как меняется настроение лошади в конце стихотворения? Добился ли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рический герой</w:t>
            </w:r>
            <w:r w:rsidRPr="00B86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воей цели? Помог ли лошади?</w:t>
            </w:r>
          </w:p>
          <w:p w:rsidR="00A4561F" w:rsidRPr="005568AF" w:rsidRDefault="00A4561F" w:rsidP="005568AF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568A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лайд 18</w:t>
            </w:r>
          </w:p>
          <w:p w:rsidR="00A4561F" w:rsidRPr="00B861E9" w:rsidRDefault="000B3240" w:rsidP="00FC5D8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Обратитесь ещё раз к тексту стихотворения </w:t>
            </w:r>
            <w:r w:rsidR="00A4561F" w:rsidRPr="003E3F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л. Маяковского «Хорошее отношение к лошадям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бсудите </w:t>
            </w:r>
            <w:r w:rsidR="00AE7E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группе и обобщите то, о чём мы уже рассуждали на этом уроке. </w:t>
            </w:r>
          </w:p>
          <w:p w:rsidR="00A4561F" w:rsidRPr="00B861E9" w:rsidRDefault="00A4561F" w:rsidP="00FC5D8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6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Где и как выражена основная мысль стихотворения?</w:t>
            </w:r>
          </w:p>
          <w:p w:rsidR="00A4561F" w:rsidRPr="00B861E9" w:rsidRDefault="00A4561F" w:rsidP="007239A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6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(Главная мысль выражена в последних строках: «и стоило жить,/ и работать стоило».) </w:t>
            </w:r>
          </w:p>
          <w:p w:rsidR="00A4561F" w:rsidRPr="00B861E9" w:rsidRDefault="00A4561F" w:rsidP="007239A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6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Как вы понимаете эти строки?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A4561F" w:rsidRPr="00934B13" w:rsidRDefault="00A4561F" w:rsidP="00934B1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A1B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Хорошее отношение нужно всем: и людям, и животным. Добро сможет одержать победу над злом.</w:t>
            </w:r>
            <w:r w:rsidRPr="004F7721">
              <w:rPr>
                <w:color w:val="000000"/>
                <w:sz w:val="27"/>
                <w:szCs w:val="27"/>
              </w:rPr>
              <w:t xml:space="preserve"> </w:t>
            </w:r>
            <w:r w:rsidRPr="0093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шади действительно плачут, когда им плохо. Люди плачут чаще. Не раз каждому из нас приходится "тащить свой воз" по скользкому подъему жизненной дороги. </w:t>
            </w:r>
          </w:p>
          <w:p w:rsidR="00A4561F" w:rsidRPr="000A1B6D" w:rsidRDefault="00A4561F" w:rsidP="000A1B6D">
            <w:pPr>
              <w:shd w:val="clear" w:color="auto" w:fill="FFFFFF"/>
              <w:spacing w:after="100" w:afterAutospacing="1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. Маяковский верит в это, хочет продолжать работать, «взорив»  своим творчеством всё вокруг. </w:t>
            </w:r>
            <w:r w:rsidRPr="000A1B6D">
              <w:rPr>
                <w:rFonts w:ascii="Times New Roman" w:hAnsi="Times New Roman" w:cs="Times New Roman"/>
                <w:sz w:val="24"/>
                <w:szCs w:val="24"/>
              </w:rPr>
              <w:t>Оптимизм, доброта Маяковского к лошадям, к людям (не зевакам), к стране, вера в свое творчество давали ему силы жить. </w:t>
            </w:r>
            <w:r w:rsidRPr="000A1B6D">
              <w:rPr>
                <w:rFonts w:ascii="Times New Roman" w:hAnsi="Times New Roman" w:cs="Times New Roman"/>
                <w:bCs/>
                <w:sz w:val="24"/>
                <w:szCs w:val="24"/>
              </w:rPr>
              <w:t>Такому отношению к боли и равнодушию можно учиться, нужно подражать.)</w:t>
            </w:r>
          </w:p>
          <w:p w:rsidR="00A4561F" w:rsidRPr="00B861E9" w:rsidRDefault="00A4561F" w:rsidP="007239A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4561F" w:rsidRPr="00B861E9" w:rsidRDefault="00A4561F" w:rsidP="007239A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110" w:type="dxa"/>
          </w:tcPr>
          <w:p w:rsidR="00A4561F" w:rsidRDefault="00A4561F" w:rsidP="00C536E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536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Ученики  делятся впечатлениями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ъясняют друг другу своё мнение,</w:t>
            </w:r>
            <w:r w:rsidRPr="00C536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формулируют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ипотезу;</w:t>
            </w:r>
          </w:p>
          <w:p w:rsidR="00A4561F" w:rsidRDefault="00A4561F" w:rsidP="00C536E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веряют с образцом.</w:t>
            </w:r>
          </w:p>
          <w:p w:rsidR="00A4561F" w:rsidRDefault="00A4561F" w:rsidP="00D3268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4561F" w:rsidRDefault="00A4561F" w:rsidP="00D3268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4561F" w:rsidRDefault="00A4561F" w:rsidP="00D3268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B3240" w:rsidRDefault="000B3240" w:rsidP="00D3268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4561F" w:rsidRDefault="00A4561F" w:rsidP="00D3268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536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ник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ыстраивают ассоциации, вспоминают уже знакомый термин, записывают его в тетрадь, аргументируют своё мнение, учатся слушать друг друга. </w:t>
            </w:r>
          </w:p>
          <w:p w:rsidR="00A4561F" w:rsidRDefault="00A4561F" w:rsidP="00D3268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4561F" w:rsidRDefault="00A4561F" w:rsidP="00D3268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4561F" w:rsidRDefault="00A4561F" w:rsidP="00D3268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ники объясняют своё восприятие текста, используют приёмы словесного рисования.</w:t>
            </w:r>
          </w:p>
          <w:p w:rsidR="00A4561F" w:rsidRDefault="00A4561F" w:rsidP="00D3268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4561F" w:rsidRDefault="00A4561F" w:rsidP="00D3268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B3240" w:rsidRDefault="00A4561F" w:rsidP="00D3268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0B3240" w:rsidRDefault="000B3240" w:rsidP="00D3268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B3240" w:rsidRDefault="000B3240" w:rsidP="00D3268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B3240" w:rsidRDefault="000B3240" w:rsidP="00D3268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B3240" w:rsidRDefault="000B3240" w:rsidP="00D3268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4561F" w:rsidRDefault="00A4561F" w:rsidP="00D3268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изводят смысловое чтение и выбирают материал для лингвистической «догадки»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Формулируют гипотезу. </w:t>
            </w:r>
          </w:p>
          <w:p w:rsidR="00A4561F" w:rsidRDefault="00A4561F" w:rsidP="00D3268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веряют с образцом, вносят коррективы, обсуждают и делают выводы.</w:t>
            </w:r>
          </w:p>
          <w:p w:rsidR="00A4561F" w:rsidRDefault="00A4561F" w:rsidP="00D3268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4561F" w:rsidRDefault="00A4561F" w:rsidP="00D3268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4561F" w:rsidRDefault="00A4561F" w:rsidP="00D3268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4561F" w:rsidRDefault="00A4561F" w:rsidP="00D3268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4561F" w:rsidRDefault="00A4561F" w:rsidP="00D3268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ники вспоминают понятие, с которым познакомились на прошлом уроке, доказывают актуальность его использования, делают выводы о мастерстве поэта-новатора.</w:t>
            </w:r>
          </w:p>
          <w:p w:rsidR="00A4561F" w:rsidRDefault="00A4561F" w:rsidP="00D3268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B3240" w:rsidRDefault="000B3240" w:rsidP="00D3268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B3240" w:rsidRDefault="000B3240" w:rsidP="00D3268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4561F" w:rsidRDefault="00A4561F" w:rsidP="00D3268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E3F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ченики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атся в</w:t>
            </w:r>
            <w:r w:rsidRPr="003E3F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приним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ь на слух литературное произведение.</w:t>
            </w:r>
            <w:r w:rsidRPr="003E3F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</w:t>
            </w:r>
            <w:r w:rsidRPr="003E3F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нив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ют</w:t>
            </w:r>
            <w:r w:rsidRPr="003E3F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ыразительное чтение </w:t>
            </w:r>
            <w:r w:rsidRPr="003E3F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варищ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Учатся рецензировать.</w:t>
            </w:r>
          </w:p>
          <w:p w:rsidR="00A4561F" w:rsidRDefault="00A4561F" w:rsidP="00D3268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4561F" w:rsidRDefault="00A4561F" w:rsidP="00D3268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B3240" w:rsidRDefault="000B3240" w:rsidP="00D3268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B3240" w:rsidRDefault="000B3240" w:rsidP="00D3268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4561F" w:rsidRDefault="00A4561F" w:rsidP="00577FF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536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ник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ыстраивают ассоциативные цепочки, вспоминают уже знакомый термин, ищут подтверждение своей гипотезы в тексте, аргументируют своё мнение, учатся слушать друг друга. </w:t>
            </w:r>
          </w:p>
          <w:p w:rsidR="00A4561F" w:rsidRDefault="00A4561F" w:rsidP="00D3268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4561F" w:rsidRDefault="00A4561F" w:rsidP="000C331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4561F" w:rsidRDefault="00A4561F" w:rsidP="000C331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Формируют представление  о новом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понятии «лирический герой»; наблюдают над сменой настроения, учатся слушать мнение товарищей, формулировать итог рассуждения. </w:t>
            </w:r>
          </w:p>
          <w:p w:rsidR="00A4561F" w:rsidRDefault="00A4561F" w:rsidP="000C331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4561F" w:rsidRDefault="00A4561F" w:rsidP="000C331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4561F" w:rsidRDefault="00A4561F" w:rsidP="000C331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4561F" w:rsidRDefault="00A4561F" w:rsidP="000C331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4561F" w:rsidRDefault="00A4561F" w:rsidP="000C331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ченики используют знакомые им теоретические понятия для объяснения своего предположения, подбирают аргументы, сверяют с образцом. </w:t>
            </w:r>
          </w:p>
          <w:p w:rsidR="00A4561F" w:rsidRDefault="00A4561F" w:rsidP="000C331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4561F" w:rsidRDefault="00A4561F" w:rsidP="000C331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4561F" w:rsidRDefault="00A4561F" w:rsidP="000C331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4561F" w:rsidRDefault="00A4561F" w:rsidP="000C331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4561F" w:rsidRDefault="00A4561F" w:rsidP="000C331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4561F" w:rsidRDefault="00A4561F" w:rsidP="000C331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4561F" w:rsidRDefault="00A4561F" w:rsidP="000C331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ники развивают учения внимательно слушать чтение товарища, рецензировать его.</w:t>
            </w:r>
          </w:p>
          <w:p w:rsidR="00A4561F" w:rsidRDefault="00A4561F" w:rsidP="000C331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 оценке ответа  другого ученика и доказательствах её справедливости учатся сравнивать с образцом.</w:t>
            </w:r>
          </w:p>
          <w:p w:rsidR="00A4561F" w:rsidRDefault="00A4561F" w:rsidP="000C331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4561F" w:rsidRDefault="00A4561F" w:rsidP="000C331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4561F" w:rsidRDefault="00A4561F" w:rsidP="000C331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4561F" w:rsidRDefault="00A4561F" w:rsidP="008F14E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ники учатся обобщать, делать выводы, слушать мнение других и определять свою собственную позицию.</w:t>
            </w:r>
          </w:p>
          <w:p w:rsidR="000B3240" w:rsidRDefault="000B3240" w:rsidP="008F14E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B3240" w:rsidRDefault="000B3240" w:rsidP="000B324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Ученики строят речевое суждение; аргументируют своё мнение.</w:t>
            </w:r>
          </w:p>
          <w:p w:rsidR="00AE7ED8" w:rsidRDefault="00AE7ED8" w:rsidP="000B324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E7ED8" w:rsidRDefault="00AE7ED8" w:rsidP="000B324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E7ED8" w:rsidRDefault="00AE7ED8" w:rsidP="000B324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E7ED8" w:rsidRPr="00B861E9" w:rsidRDefault="00AE7ED8" w:rsidP="00AE7ED8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та в группе (подбор аргументов, обсуждение). Ученики учатся взаимодействовать в группе, осуществляют взаимоконтроль, формулируют ответ, выслушав разные мнения; учатся контролировать свои эмоции, чтобы услышать мнение других членов группы.</w:t>
            </w:r>
          </w:p>
          <w:p w:rsidR="00AE7ED8" w:rsidRPr="00C536EB" w:rsidRDefault="00AE7ED8" w:rsidP="000B324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4561F" w:rsidRPr="00B861E9" w:rsidTr="00A4561F">
        <w:tc>
          <w:tcPr>
            <w:tcW w:w="2127" w:type="dxa"/>
          </w:tcPr>
          <w:p w:rsidR="00A4561F" w:rsidRPr="00B861E9" w:rsidRDefault="00A4561F" w:rsidP="007239A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8. </w:t>
            </w:r>
          </w:p>
          <w:p w:rsidR="00A4561F" w:rsidRPr="00B861E9" w:rsidRDefault="00A4561F" w:rsidP="003161C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ключение нового знания в систему знаний</w:t>
            </w:r>
          </w:p>
        </w:tc>
        <w:tc>
          <w:tcPr>
            <w:tcW w:w="7371" w:type="dxa"/>
          </w:tcPr>
          <w:p w:rsidR="00A4561F" w:rsidRPr="00B861E9" w:rsidRDefault="00A4561F" w:rsidP="007239A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6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общающая беседа:</w:t>
            </w:r>
          </w:p>
          <w:p w:rsidR="00A4561F" w:rsidRPr="00B861E9" w:rsidRDefault="00A4561F" w:rsidP="001C44E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6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Какие художественные средства использовал поэт для особой  выразительности своего стихотворения?</w:t>
            </w:r>
          </w:p>
          <w:p w:rsidR="00A4561F" w:rsidRPr="00B861E9" w:rsidRDefault="00A4561F" w:rsidP="001C44E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6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Сравнение: «как рыжий ребёнок»; просторечия «грохнулась», «зазвякал»; разные виды рифм)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568A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лайд 15-16.</w:t>
            </w:r>
          </w:p>
          <w:p w:rsidR="00A4561F" w:rsidRPr="00B861E9" w:rsidRDefault="00A4561F" w:rsidP="001C44E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110" w:type="dxa"/>
          </w:tcPr>
          <w:p w:rsidR="00A4561F" w:rsidRPr="00B861E9" w:rsidRDefault="00A4561F" w:rsidP="003161C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ники развивают навыки сравнения своей интерпретации текста с исходным текстом.</w:t>
            </w:r>
          </w:p>
        </w:tc>
      </w:tr>
      <w:tr w:rsidR="00A4561F" w:rsidRPr="00B861E9" w:rsidTr="00A4561F">
        <w:tc>
          <w:tcPr>
            <w:tcW w:w="2127" w:type="dxa"/>
          </w:tcPr>
          <w:p w:rsidR="00A4561F" w:rsidRPr="00B861E9" w:rsidRDefault="00A4561F" w:rsidP="0092198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.</w:t>
            </w:r>
          </w:p>
          <w:p w:rsidR="00A4561F" w:rsidRPr="00B861E9" w:rsidRDefault="00A4561F" w:rsidP="0092198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флексия и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ценивание</w:t>
            </w:r>
          </w:p>
        </w:tc>
        <w:tc>
          <w:tcPr>
            <w:tcW w:w="7371" w:type="dxa"/>
          </w:tcPr>
          <w:p w:rsidR="00A4561F" w:rsidRPr="00B861E9" w:rsidRDefault="00A4561F" w:rsidP="009C7EF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B861E9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lastRenderedPageBreak/>
              <w:t>Рефлексия:</w:t>
            </w:r>
          </w:p>
          <w:p w:rsidR="00A4561F" w:rsidRPr="00B861E9" w:rsidRDefault="00A4561F" w:rsidP="009C7EF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6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Чем вам особенно понравилось творчество Вл. Маяковского?</w:t>
            </w:r>
          </w:p>
          <w:p w:rsidR="00A4561F" w:rsidRPr="005568AF" w:rsidRDefault="00A4561F" w:rsidP="005568AF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86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Согласны ли вы с его лирическим героем, что «стоило жить и работать стоило»? </w:t>
            </w:r>
            <w:r w:rsidRPr="005568A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8.</w:t>
            </w:r>
          </w:p>
          <w:p w:rsidR="00A4561F" w:rsidRDefault="00A4561F" w:rsidP="006B7E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С каким настроением вы пойдёте сегодня домой?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</w:t>
            </w:r>
            <w:r w:rsidRPr="00316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е кажется, что оно не может оставить равнодушным никого! Я думаю, что все должны вдумчиво прочитать его, ведь если они это сделают, то на Земле станет гораздо меньше эгоистичных, злых и безразличных к чужому несчастью людей!)</w:t>
            </w:r>
          </w:p>
          <w:p w:rsidR="00A4561F" w:rsidRPr="00934B13" w:rsidRDefault="00A4561F" w:rsidP="006B7E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Чему научили  вас лирический герой и автор стихотворения «Хорошее отношение к лошадям»?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шади  - благородные, добрые животные. Их всегда любили, ценили. Они были верными друзьями человека, терпеливыми тружениками,  желанными участниками народных гуляний.</w:t>
            </w:r>
            <w:r w:rsidRPr="005568A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Слайд </w:t>
            </w:r>
            <w:r w:rsidR="002141B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1-22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Pr="00B915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юбят этих животных и сейчас.</w:t>
            </w:r>
            <w:r w:rsidRPr="005568A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Слайд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="002141B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)</w:t>
            </w:r>
          </w:p>
          <w:p w:rsidR="00A4561F" w:rsidRPr="00B861E9" w:rsidRDefault="00A4561F" w:rsidP="001C44E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B861E9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Оценки за работу  на уроке:</w:t>
            </w:r>
          </w:p>
          <w:p w:rsidR="00A4561F" w:rsidRPr="00B861E9" w:rsidRDefault="00A4561F" w:rsidP="001C44E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6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Оцените свою работу и работу своих товарищей.</w:t>
            </w:r>
          </w:p>
          <w:p w:rsidR="00A4561F" w:rsidRPr="00B861E9" w:rsidRDefault="00A4561F" w:rsidP="001C44E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6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Дайте оценку уроку в целом.</w:t>
            </w:r>
          </w:p>
          <w:p w:rsidR="00A4561F" w:rsidRPr="00B861E9" w:rsidRDefault="00A4561F" w:rsidP="001C44E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110" w:type="dxa"/>
          </w:tcPr>
          <w:p w:rsidR="00A4561F" w:rsidRDefault="00A4561F" w:rsidP="00316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78AF" w:rsidRDefault="00B978AF" w:rsidP="00AE7ED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978AF" w:rsidRDefault="00B978AF" w:rsidP="00AE7ED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978AF" w:rsidRDefault="00B978AF" w:rsidP="00AE7ED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E7ED8" w:rsidRDefault="00AE7ED8" w:rsidP="00AE7ED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ники строят речевое суждение; аргументируют своё мнение</w:t>
            </w:r>
            <w:r w:rsidR="00B978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используя метод наблюдения над произведениями живопис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A4561F" w:rsidRDefault="00A4561F" w:rsidP="00316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561F" w:rsidRDefault="00A4561F" w:rsidP="00316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561F" w:rsidRDefault="00A4561F" w:rsidP="00316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561F" w:rsidRDefault="00A4561F" w:rsidP="00316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561F" w:rsidRDefault="00A4561F" w:rsidP="00316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561F" w:rsidRDefault="00A4561F" w:rsidP="00316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561F" w:rsidRPr="003161CB" w:rsidRDefault="00A4561F" w:rsidP="00316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ки подводят итоги работы на уроке, высказывают своё мнение.</w:t>
            </w:r>
          </w:p>
          <w:p w:rsidR="00A4561F" w:rsidRPr="00B861E9" w:rsidRDefault="00A4561F" w:rsidP="003161C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316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тся анализировать индивидуальную деятельность и групповую работу.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</w:tr>
      <w:tr w:rsidR="00A4561F" w:rsidRPr="00B861E9" w:rsidTr="00A4561F">
        <w:tc>
          <w:tcPr>
            <w:tcW w:w="2127" w:type="dxa"/>
          </w:tcPr>
          <w:p w:rsidR="00A4561F" w:rsidRPr="00B861E9" w:rsidRDefault="00A4561F" w:rsidP="0092198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0.</w:t>
            </w:r>
          </w:p>
          <w:p w:rsidR="00A4561F" w:rsidRPr="00B861E9" w:rsidRDefault="00A4561F" w:rsidP="002141B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6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ъяснение домашнего задани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568A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Слайд </w:t>
            </w:r>
            <w:r w:rsidR="002141B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5-26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)</w:t>
            </w:r>
          </w:p>
        </w:tc>
        <w:tc>
          <w:tcPr>
            <w:tcW w:w="7371" w:type="dxa"/>
          </w:tcPr>
          <w:p w:rsidR="00A4561F" w:rsidRPr="00B861E9" w:rsidRDefault="00A4561F" w:rsidP="006A2BE6">
            <w:pPr>
              <w:pStyle w:val="a8"/>
              <w:numPr>
                <w:ilvl w:val="0"/>
                <w:numId w:val="5"/>
              </w:numPr>
              <w:rPr>
                <w:bCs/>
                <w:iCs/>
                <w:sz w:val="24"/>
                <w:szCs w:val="24"/>
              </w:rPr>
            </w:pPr>
            <w:r w:rsidRPr="00B861E9">
              <w:rPr>
                <w:bCs/>
                <w:iCs/>
                <w:sz w:val="24"/>
                <w:szCs w:val="24"/>
              </w:rPr>
              <w:t>Выучите понравившийся вам отрывок из стихотворения Вл. Маяковского.</w:t>
            </w:r>
          </w:p>
          <w:p w:rsidR="00A4561F" w:rsidRPr="00AE7ED8" w:rsidRDefault="00A4561F" w:rsidP="00AE7ED8">
            <w:pPr>
              <w:pStyle w:val="a8"/>
              <w:numPr>
                <w:ilvl w:val="0"/>
                <w:numId w:val="5"/>
              </w:numPr>
              <w:ind w:left="360"/>
              <w:rPr>
                <w:bCs/>
                <w:iCs/>
                <w:sz w:val="24"/>
                <w:szCs w:val="24"/>
              </w:rPr>
            </w:pPr>
            <w:r w:rsidRPr="00AE7ED8">
              <w:rPr>
                <w:bCs/>
                <w:iCs/>
                <w:sz w:val="24"/>
                <w:szCs w:val="24"/>
              </w:rPr>
              <w:t xml:space="preserve"> </w:t>
            </w:r>
            <w:r w:rsidR="00AE7ED8" w:rsidRPr="00AE7ED8">
              <w:rPr>
                <w:bCs/>
                <w:iCs/>
                <w:sz w:val="24"/>
                <w:szCs w:val="24"/>
              </w:rPr>
              <w:t>Творческие задания:1)</w:t>
            </w:r>
            <w:r w:rsidR="00AE7ED8">
              <w:rPr>
                <w:bCs/>
                <w:iCs/>
                <w:sz w:val="24"/>
                <w:szCs w:val="24"/>
              </w:rPr>
              <w:t xml:space="preserve"> (по ж</w:t>
            </w:r>
            <w:r w:rsidRPr="00AE7ED8">
              <w:rPr>
                <w:bCs/>
                <w:iCs/>
                <w:sz w:val="24"/>
                <w:szCs w:val="24"/>
              </w:rPr>
              <w:t>ела</w:t>
            </w:r>
            <w:r w:rsidR="00AE7ED8">
              <w:rPr>
                <w:bCs/>
                <w:iCs/>
                <w:sz w:val="24"/>
                <w:szCs w:val="24"/>
              </w:rPr>
              <w:t>нию)</w:t>
            </w:r>
            <w:r w:rsidRPr="00AE7ED8">
              <w:rPr>
                <w:bCs/>
                <w:iCs/>
                <w:sz w:val="24"/>
                <w:szCs w:val="24"/>
              </w:rPr>
              <w:t xml:space="preserve"> </w:t>
            </w:r>
            <w:r w:rsidR="00AE7ED8">
              <w:rPr>
                <w:bCs/>
                <w:iCs/>
                <w:sz w:val="24"/>
                <w:szCs w:val="24"/>
              </w:rPr>
              <w:t>Н</w:t>
            </w:r>
            <w:r w:rsidRPr="00AE7ED8">
              <w:rPr>
                <w:bCs/>
                <w:iCs/>
                <w:sz w:val="24"/>
                <w:szCs w:val="24"/>
              </w:rPr>
              <w:t>апишите мини-сочинение «Почему мне нравятся (не нравятся) стихотворения В. Маяковского?»</w:t>
            </w:r>
            <w:r w:rsidR="00AE7ED8">
              <w:rPr>
                <w:bCs/>
                <w:iCs/>
                <w:sz w:val="24"/>
                <w:szCs w:val="24"/>
              </w:rPr>
              <w:t xml:space="preserve"> или 2) Начните работу над проектом «Изображение лошадей в художественной литературе и других видах искусства». </w:t>
            </w:r>
          </w:p>
          <w:p w:rsidR="00A4561F" w:rsidRPr="00B861E9" w:rsidRDefault="00A4561F" w:rsidP="006A2BE6">
            <w:pPr>
              <w:pStyle w:val="a8"/>
              <w:numPr>
                <w:ilvl w:val="0"/>
                <w:numId w:val="5"/>
              </w:numPr>
              <w:rPr>
                <w:bCs/>
                <w:iCs/>
                <w:sz w:val="24"/>
                <w:szCs w:val="24"/>
              </w:rPr>
            </w:pPr>
            <w:r w:rsidRPr="00B861E9">
              <w:rPr>
                <w:bCs/>
                <w:iCs/>
                <w:sz w:val="24"/>
                <w:szCs w:val="24"/>
              </w:rPr>
              <w:t>Прочитайте рассказ Андрея Платонова «Юшка».</w:t>
            </w:r>
          </w:p>
          <w:p w:rsidR="00A4561F" w:rsidRPr="00B861E9" w:rsidRDefault="00A4561F" w:rsidP="00AA692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6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сем спасибо! </w:t>
            </w:r>
          </w:p>
        </w:tc>
        <w:tc>
          <w:tcPr>
            <w:tcW w:w="4110" w:type="dxa"/>
          </w:tcPr>
          <w:p w:rsidR="00A4561F" w:rsidRPr="001903AA" w:rsidRDefault="00A4561F" w:rsidP="001903AA">
            <w:pPr>
              <w:ind w:left="36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903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ределяют способы выполнения домашнего задания, учатся слушать советы других и принимать решение.</w:t>
            </w:r>
          </w:p>
        </w:tc>
      </w:tr>
    </w:tbl>
    <w:p w:rsidR="00442730" w:rsidRDefault="00FB412D" w:rsidP="00921986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861E9">
        <w:rPr>
          <w:rFonts w:ascii="Times New Roman" w:hAnsi="Times New Roman" w:cs="Times New Roman"/>
          <w:b/>
          <w:bCs/>
          <w:iCs/>
          <w:sz w:val="24"/>
          <w:szCs w:val="24"/>
        </w:rPr>
        <w:t>Приложение</w:t>
      </w:r>
      <w:r w:rsidRPr="00B861E9">
        <w:rPr>
          <w:rFonts w:ascii="Times New Roman" w:hAnsi="Times New Roman" w:cs="Times New Roman"/>
          <w:bCs/>
          <w:iCs/>
          <w:sz w:val="24"/>
          <w:szCs w:val="24"/>
        </w:rPr>
        <w:t>: 1. Запись музыкальной композиции</w:t>
      </w:r>
      <w:r w:rsidR="00442730" w:rsidRPr="00B861E9">
        <w:rPr>
          <w:rFonts w:ascii="Times New Roman" w:hAnsi="Times New Roman" w:cs="Times New Roman"/>
          <w:bCs/>
          <w:iCs/>
          <w:sz w:val="24"/>
          <w:szCs w:val="24"/>
        </w:rPr>
        <w:t xml:space="preserve"> «Лошади в океане» по стихотворению Б. Слуцкого в исполнении Т. и</w:t>
      </w:r>
      <w:r w:rsidR="0044273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42730" w:rsidRPr="001903AA">
        <w:rPr>
          <w:rFonts w:ascii="Times New Roman" w:hAnsi="Times New Roman" w:cs="Times New Roman"/>
          <w:bCs/>
          <w:iCs/>
          <w:sz w:val="24"/>
          <w:szCs w:val="24"/>
        </w:rPr>
        <w:t>С. Никитиных.</w:t>
      </w:r>
    </w:p>
    <w:p w:rsidR="001903AA" w:rsidRPr="001903AA" w:rsidRDefault="001903AA" w:rsidP="001903AA">
      <w:pPr>
        <w:ind w:left="360"/>
        <w:rPr>
          <w:rFonts w:ascii="Times New Roman" w:hAnsi="Times New Roman" w:cs="Times New Roman"/>
          <w:sz w:val="24"/>
          <w:szCs w:val="24"/>
        </w:rPr>
      </w:pPr>
      <w:r w:rsidRPr="001903AA">
        <w:rPr>
          <w:rFonts w:ascii="Times New Roman" w:hAnsi="Times New Roman" w:cs="Times New Roman"/>
          <w:bCs/>
          <w:iCs/>
          <w:sz w:val="24"/>
          <w:szCs w:val="24"/>
        </w:rPr>
        <w:t xml:space="preserve">2. </w:t>
      </w:r>
      <w:r w:rsidR="00B91504">
        <w:rPr>
          <w:rFonts w:ascii="Times New Roman" w:hAnsi="Times New Roman" w:cs="Times New Roman"/>
          <w:bCs/>
          <w:iCs/>
          <w:sz w:val="24"/>
          <w:szCs w:val="24"/>
        </w:rPr>
        <w:t>Слайды п</w:t>
      </w:r>
      <w:r w:rsidRPr="001903AA">
        <w:rPr>
          <w:rFonts w:ascii="Times New Roman" w:hAnsi="Times New Roman" w:cs="Times New Roman"/>
          <w:bCs/>
          <w:iCs/>
          <w:sz w:val="24"/>
          <w:szCs w:val="24"/>
        </w:rPr>
        <w:t>резентаци</w:t>
      </w:r>
      <w:r w:rsidR="00B91504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1903AA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Pr="001903AA">
        <w:rPr>
          <w:rFonts w:ascii="Times New Roman" w:hAnsi="Times New Roman" w:cs="Times New Roman"/>
          <w:sz w:val="24"/>
          <w:szCs w:val="24"/>
        </w:rPr>
        <w:t>Урок литературы  «</w:t>
      </w:r>
      <w:r w:rsidRPr="001903AA">
        <w:rPr>
          <w:rFonts w:ascii="Times New Roman" w:hAnsi="Times New Roman" w:cs="Times New Roman"/>
          <w:bCs/>
          <w:iCs/>
          <w:sz w:val="24"/>
          <w:szCs w:val="24"/>
        </w:rPr>
        <w:t>Стихотворение Маяковского "Хорошее отношение к лошадям"</w:t>
      </w:r>
      <w:r w:rsidRPr="001903AA">
        <w:rPr>
          <w:rFonts w:ascii="Times New Roman" w:hAnsi="Times New Roman" w:cs="Times New Roman"/>
          <w:bCs/>
          <w:color w:val="000000" w:themeColor="text1"/>
          <w:spacing w:val="-8"/>
          <w:sz w:val="24"/>
          <w:szCs w:val="24"/>
        </w:rPr>
        <w:t xml:space="preserve">.  </w:t>
      </w:r>
    </w:p>
    <w:p w:rsidR="001903AA" w:rsidRPr="001903AA" w:rsidRDefault="001903AA" w:rsidP="00921986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1903AA" w:rsidRPr="001903AA" w:rsidRDefault="001903AA" w:rsidP="00921986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FB412D" w:rsidRPr="00921986" w:rsidRDefault="00FB412D" w:rsidP="00921986">
      <w:pPr>
        <w:rPr>
          <w:bCs/>
          <w:iCs/>
        </w:rPr>
      </w:pPr>
    </w:p>
    <w:sectPr w:rsidR="00FB412D" w:rsidRPr="00921986" w:rsidSect="0088018F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C62" w:rsidRDefault="00D62C62" w:rsidP="009A0CF5">
      <w:pPr>
        <w:spacing w:after="0" w:line="240" w:lineRule="auto"/>
      </w:pPr>
      <w:r>
        <w:separator/>
      </w:r>
    </w:p>
  </w:endnote>
  <w:endnote w:type="continuationSeparator" w:id="0">
    <w:p w:rsidR="00D62C62" w:rsidRDefault="00D62C62" w:rsidP="009A0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C62" w:rsidRDefault="00D62C62" w:rsidP="009A0CF5">
      <w:pPr>
        <w:spacing w:after="0" w:line="240" w:lineRule="auto"/>
      </w:pPr>
      <w:r>
        <w:separator/>
      </w:r>
    </w:p>
  </w:footnote>
  <w:footnote w:type="continuationSeparator" w:id="0">
    <w:p w:rsidR="00D62C62" w:rsidRDefault="00D62C62" w:rsidP="009A0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77452"/>
      <w:docPartObj>
        <w:docPartGallery w:val="Page Numbers (Top of Page)"/>
        <w:docPartUnique/>
      </w:docPartObj>
    </w:sdtPr>
    <w:sdtEndPr/>
    <w:sdtContent>
      <w:p w:rsidR="003161CB" w:rsidRDefault="00924723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4EC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161CB" w:rsidRDefault="003161C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D4767"/>
    <w:multiLevelType w:val="hybridMultilevel"/>
    <w:tmpl w:val="DBB41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E3799"/>
    <w:multiLevelType w:val="hybridMultilevel"/>
    <w:tmpl w:val="31969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A46B6"/>
    <w:multiLevelType w:val="multilevel"/>
    <w:tmpl w:val="8A80B9BA"/>
    <w:lvl w:ilvl="0">
      <w:start w:val="9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28773C"/>
    <w:multiLevelType w:val="hybridMultilevel"/>
    <w:tmpl w:val="FD94D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F08FA"/>
    <w:multiLevelType w:val="hybridMultilevel"/>
    <w:tmpl w:val="E2FC9116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C66F59"/>
    <w:multiLevelType w:val="multilevel"/>
    <w:tmpl w:val="DDEC6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B4A736D"/>
    <w:multiLevelType w:val="hybridMultilevel"/>
    <w:tmpl w:val="8AC4E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844C9A"/>
    <w:multiLevelType w:val="hybridMultilevel"/>
    <w:tmpl w:val="C40ED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220183"/>
    <w:multiLevelType w:val="hybridMultilevel"/>
    <w:tmpl w:val="C3EC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6"/>
  </w:num>
  <w:num w:numId="9">
    <w:abstractNumId w:val="5"/>
  </w:num>
  <w:num w:numId="1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26DA"/>
    <w:rsid w:val="000044AD"/>
    <w:rsid w:val="0004100C"/>
    <w:rsid w:val="00071EE1"/>
    <w:rsid w:val="00075AB7"/>
    <w:rsid w:val="00085976"/>
    <w:rsid w:val="000A1B6D"/>
    <w:rsid w:val="000A65C6"/>
    <w:rsid w:val="000B3240"/>
    <w:rsid w:val="000B4897"/>
    <w:rsid w:val="000B59C3"/>
    <w:rsid w:val="000C3317"/>
    <w:rsid w:val="000D51BD"/>
    <w:rsid w:val="0010713A"/>
    <w:rsid w:val="00107B17"/>
    <w:rsid w:val="00120CEF"/>
    <w:rsid w:val="00145F11"/>
    <w:rsid w:val="001539E6"/>
    <w:rsid w:val="00153EFD"/>
    <w:rsid w:val="001546D6"/>
    <w:rsid w:val="00163709"/>
    <w:rsid w:val="001903AA"/>
    <w:rsid w:val="00196085"/>
    <w:rsid w:val="001B0FAB"/>
    <w:rsid w:val="001C19E4"/>
    <w:rsid w:val="001C44E0"/>
    <w:rsid w:val="001E379C"/>
    <w:rsid w:val="001E5963"/>
    <w:rsid w:val="00207A38"/>
    <w:rsid w:val="002141BE"/>
    <w:rsid w:val="00244768"/>
    <w:rsid w:val="00254289"/>
    <w:rsid w:val="00261C2D"/>
    <w:rsid w:val="00265E33"/>
    <w:rsid w:val="002717A9"/>
    <w:rsid w:val="00277F76"/>
    <w:rsid w:val="00282EAA"/>
    <w:rsid w:val="00295359"/>
    <w:rsid w:val="002B6C88"/>
    <w:rsid w:val="002C7BA5"/>
    <w:rsid w:val="002D4CCE"/>
    <w:rsid w:val="002D793D"/>
    <w:rsid w:val="0030227A"/>
    <w:rsid w:val="003161CB"/>
    <w:rsid w:val="00321FF7"/>
    <w:rsid w:val="00364043"/>
    <w:rsid w:val="00371DC5"/>
    <w:rsid w:val="003767AF"/>
    <w:rsid w:val="00381778"/>
    <w:rsid w:val="003B10D1"/>
    <w:rsid w:val="003B4AF3"/>
    <w:rsid w:val="003E293F"/>
    <w:rsid w:val="003E3F58"/>
    <w:rsid w:val="003E6B06"/>
    <w:rsid w:val="003E7B15"/>
    <w:rsid w:val="003F01FC"/>
    <w:rsid w:val="00404495"/>
    <w:rsid w:val="00405FEC"/>
    <w:rsid w:val="00407774"/>
    <w:rsid w:val="004261B0"/>
    <w:rsid w:val="00426363"/>
    <w:rsid w:val="00442730"/>
    <w:rsid w:val="00455AF6"/>
    <w:rsid w:val="0046286A"/>
    <w:rsid w:val="00464C49"/>
    <w:rsid w:val="0048785F"/>
    <w:rsid w:val="00491EAE"/>
    <w:rsid w:val="004B1705"/>
    <w:rsid w:val="004B4E69"/>
    <w:rsid w:val="004F1D8D"/>
    <w:rsid w:val="004F46DD"/>
    <w:rsid w:val="00517A30"/>
    <w:rsid w:val="00536B7B"/>
    <w:rsid w:val="00544683"/>
    <w:rsid w:val="005568AF"/>
    <w:rsid w:val="00561993"/>
    <w:rsid w:val="00562D1E"/>
    <w:rsid w:val="0057793C"/>
    <w:rsid w:val="00577FF5"/>
    <w:rsid w:val="00581664"/>
    <w:rsid w:val="005946A7"/>
    <w:rsid w:val="00594EC9"/>
    <w:rsid w:val="005B5748"/>
    <w:rsid w:val="005D4D26"/>
    <w:rsid w:val="005E4BCB"/>
    <w:rsid w:val="005F551B"/>
    <w:rsid w:val="00602646"/>
    <w:rsid w:val="006040F9"/>
    <w:rsid w:val="006176F1"/>
    <w:rsid w:val="00624D2B"/>
    <w:rsid w:val="00642220"/>
    <w:rsid w:val="00656B4B"/>
    <w:rsid w:val="006624F9"/>
    <w:rsid w:val="006808B4"/>
    <w:rsid w:val="00681714"/>
    <w:rsid w:val="00684597"/>
    <w:rsid w:val="00697F0D"/>
    <w:rsid w:val="006A0AA8"/>
    <w:rsid w:val="006A2BE6"/>
    <w:rsid w:val="006B00E1"/>
    <w:rsid w:val="006B53C1"/>
    <w:rsid w:val="006B7E8C"/>
    <w:rsid w:val="006C1CD0"/>
    <w:rsid w:val="006C79D9"/>
    <w:rsid w:val="006F13D4"/>
    <w:rsid w:val="0070123E"/>
    <w:rsid w:val="00710FED"/>
    <w:rsid w:val="007239A8"/>
    <w:rsid w:val="007254C2"/>
    <w:rsid w:val="007257A4"/>
    <w:rsid w:val="00726171"/>
    <w:rsid w:val="0074651F"/>
    <w:rsid w:val="00746AED"/>
    <w:rsid w:val="00764431"/>
    <w:rsid w:val="007772FA"/>
    <w:rsid w:val="007861EB"/>
    <w:rsid w:val="00787F7D"/>
    <w:rsid w:val="00797CBF"/>
    <w:rsid w:val="007A364E"/>
    <w:rsid w:val="007B10D4"/>
    <w:rsid w:val="007B1938"/>
    <w:rsid w:val="007D5BDD"/>
    <w:rsid w:val="007E5A11"/>
    <w:rsid w:val="007F0224"/>
    <w:rsid w:val="007F415F"/>
    <w:rsid w:val="007F676D"/>
    <w:rsid w:val="00806D95"/>
    <w:rsid w:val="008106B1"/>
    <w:rsid w:val="0086691D"/>
    <w:rsid w:val="0088018F"/>
    <w:rsid w:val="008B6FFA"/>
    <w:rsid w:val="008E06F9"/>
    <w:rsid w:val="008E1EBF"/>
    <w:rsid w:val="008F14E6"/>
    <w:rsid w:val="0090272A"/>
    <w:rsid w:val="00921986"/>
    <w:rsid w:val="00924723"/>
    <w:rsid w:val="00934B13"/>
    <w:rsid w:val="0097057A"/>
    <w:rsid w:val="00984A37"/>
    <w:rsid w:val="009A0CF5"/>
    <w:rsid w:val="009A6149"/>
    <w:rsid w:val="009C7EF2"/>
    <w:rsid w:val="009E4D8C"/>
    <w:rsid w:val="009F3CCB"/>
    <w:rsid w:val="009F4B8F"/>
    <w:rsid w:val="009F504C"/>
    <w:rsid w:val="00A02E7E"/>
    <w:rsid w:val="00A20C8C"/>
    <w:rsid w:val="00A2742B"/>
    <w:rsid w:val="00A425AF"/>
    <w:rsid w:val="00A4561F"/>
    <w:rsid w:val="00A475D2"/>
    <w:rsid w:val="00A5609F"/>
    <w:rsid w:val="00A56B00"/>
    <w:rsid w:val="00A76A82"/>
    <w:rsid w:val="00A84C27"/>
    <w:rsid w:val="00AA692B"/>
    <w:rsid w:val="00AD600B"/>
    <w:rsid w:val="00AD7870"/>
    <w:rsid w:val="00AE00BD"/>
    <w:rsid w:val="00AE4EC7"/>
    <w:rsid w:val="00AE7ED8"/>
    <w:rsid w:val="00AF2840"/>
    <w:rsid w:val="00AF38DE"/>
    <w:rsid w:val="00B02D14"/>
    <w:rsid w:val="00B04296"/>
    <w:rsid w:val="00B15E8C"/>
    <w:rsid w:val="00B16D02"/>
    <w:rsid w:val="00B2457D"/>
    <w:rsid w:val="00B2525D"/>
    <w:rsid w:val="00B861E9"/>
    <w:rsid w:val="00B91504"/>
    <w:rsid w:val="00B92A0B"/>
    <w:rsid w:val="00B947A3"/>
    <w:rsid w:val="00B96427"/>
    <w:rsid w:val="00B978AF"/>
    <w:rsid w:val="00BC4CBD"/>
    <w:rsid w:val="00BD26DA"/>
    <w:rsid w:val="00BE265F"/>
    <w:rsid w:val="00BE4AD7"/>
    <w:rsid w:val="00BE710F"/>
    <w:rsid w:val="00C11102"/>
    <w:rsid w:val="00C274B6"/>
    <w:rsid w:val="00C335E4"/>
    <w:rsid w:val="00C34A25"/>
    <w:rsid w:val="00C3574C"/>
    <w:rsid w:val="00C36ADD"/>
    <w:rsid w:val="00C3728F"/>
    <w:rsid w:val="00C536EB"/>
    <w:rsid w:val="00C813D2"/>
    <w:rsid w:val="00C83377"/>
    <w:rsid w:val="00C9353F"/>
    <w:rsid w:val="00CB6C20"/>
    <w:rsid w:val="00CB7145"/>
    <w:rsid w:val="00CC09B9"/>
    <w:rsid w:val="00CC09FF"/>
    <w:rsid w:val="00CD5B9D"/>
    <w:rsid w:val="00CD6EC6"/>
    <w:rsid w:val="00CD745E"/>
    <w:rsid w:val="00CF1AE0"/>
    <w:rsid w:val="00CF395D"/>
    <w:rsid w:val="00CF4FFB"/>
    <w:rsid w:val="00D12BF9"/>
    <w:rsid w:val="00D3268A"/>
    <w:rsid w:val="00D430D9"/>
    <w:rsid w:val="00D43CC0"/>
    <w:rsid w:val="00D442C8"/>
    <w:rsid w:val="00D51150"/>
    <w:rsid w:val="00D61A71"/>
    <w:rsid w:val="00D62C62"/>
    <w:rsid w:val="00D70EE5"/>
    <w:rsid w:val="00DA7952"/>
    <w:rsid w:val="00DC4FD5"/>
    <w:rsid w:val="00DF2441"/>
    <w:rsid w:val="00DF6859"/>
    <w:rsid w:val="00E00BE1"/>
    <w:rsid w:val="00E02D3D"/>
    <w:rsid w:val="00E038D5"/>
    <w:rsid w:val="00E0553E"/>
    <w:rsid w:val="00E20FA9"/>
    <w:rsid w:val="00E32E86"/>
    <w:rsid w:val="00E37F03"/>
    <w:rsid w:val="00E7459A"/>
    <w:rsid w:val="00EC2D5C"/>
    <w:rsid w:val="00F315DB"/>
    <w:rsid w:val="00F45B72"/>
    <w:rsid w:val="00F51BF0"/>
    <w:rsid w:val="00F54170"/>
    <w:rsid w:val="00F56C98"/>
    <w:rsid w:val="00F63F79"/>
    <w:rsid w:val="00F66A9F"/>
    <w:rsid w:val="00F7334D"/>
    <w:rsid w:val="00F8005F"/>
    <w:rsid w:val="00F8286E"/>
    <w:rsid w:val="00F85A6B"/>
    <w:rsid w:val="00F90D2A"/>
    <w:rsid w:val="00FA29DB"/>
    <w:rsid w:val="00FA44CF"/>
    <w:rsid w:val="00FA5E8B"/>
    <w:rsid w:val="00FB412D"/>
    <w:rsid w:val="00FC5D86"/>
    <w:rsid w:val="00FE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F76"/>
  </w:style>
  <w:style w:type="paragraph" w:styleId="1">
    <w:name w:val="heading 1"/>
    <w:basedOn w:val="a"/>
    <w:link w:val="10"/>
    <w:uiPriority w:val="9"/>
    <w:qFormat/>
    <w:rsid w:val="00BD26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D26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26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45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26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D26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D26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ditsection">
    <w:name w:val="editsection"/>
    <w:basedOn w:val="a0"/>
    <w:rsid w:val="00BD26DA"/>
  </w:style>
  <w:style w:type="character" w:styleId="a3">
    <w:name w:val="Hyperlink"/>
    <w:basedOn w:val="a0"/>
    <w:uiPriority w:val="99"/>
    <w:semiHidden/>
    <w:unhideWhenUsed/>
    <w:rsid w:val="00BD26D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D26DA"/>
    <w:rPr>
      <w:color w:val="800080"/>
      <w:u w:val="single"/>
    </w:rPr>
  </w:style>
  <w:style w:type="character" w:customStyle="1" w:styleId="apple-converted-space">
    <w:name w:val="apple-converted-space"/>
    <w:basedOn w:val="a0"/>
    <w:rsid w:val="00BD26DA"/>
  </w:style>
  <w:style w:type="paragraph" w:styleId="a5">
    <w:name w:val="Normal (Web)"/>
    <w:basedOn w:val="a"/>
    <w:uiPriority w:val="99"/>
    <w:unhideWhenUsed/>
    <w:rsid w:val="00BD2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toggle">
    <w:name w:val="toctoggle"/>
    <w:basedOn w:val="a0"/>
    <w:rsid w:val="00BD26DA"/>
  </w:style>
  <w:style w:type="character" w:customStyle="1" w:styleId="tocnumber">
    <w:name w:val="tocnumber"/>
    <w:basedOn w:val="a0"/>
    <w:rsid w:val="00BD26DA"/>
  </w:style>
  <w:style w:type="character" w:customStyle="1" w:styleId="toctext">
    <w:name w:val="toctext"/>
    <w:basedOn w:val="a0"/>
    <w:rsid w:val="00BD26DA"/>
  </w:style>
  <w:style w:type="character" w:customStyle="1" w:styleId="mw-headline">
    <w:name w:val="mw-headline"/>
    <w:basedOn w:val="a0"/>
    <w:rsid w:val="00BD26DA"/>
  </w:style>
  <w:style w:type="character" w:customStyle="1" w:styleId="wikiquote-ref">
    <w:name w:val="wikiquote-ref"/>
    <w:basedOn w:val="a0"/>
    <w:rsid w:val="00BD26DA"/>
  </w:style>
  <w:style w:type="character" w:customStyle="1" w:styleId="wikisource-box">
    <w:name w:val="wikisource-box"/>
    <w:basedOn w:val="a0"/>
    <w:rsid w:val="00BD26DA"/>
  </w:style>
  <w:style w:type="paragraph" w:customStyle="1" w:styleId="collapse-refs-p">
    <w:name w:val="collapse-refs-p"/>
    <w:basedOn w:val="a"/>
    <w:rsid w:val="00BD2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erence-text">
    <w:name w:val="reference-text"/>
    <w:basedOn w:val="a0"/>
    <w:rsid w:val="00BD26DA"/>
  </w:style>
  <w:style w:type="character" w:customStyle="1" w:styleId="citation">
    <w:name w:val="citation"/>
    <w:basedOn w:val="a0"/>
    <w:rsid w:val="00BD26DA"/>
  </w:style>
  <w:style w:type="character" w:customStyle="1" w:styleId="mw-cite-backlink">
    <w:name w:val="mw-cite-backlink"/>
    <w:basedOn w:val="a0"/>
    <w:rsid w:val="00BD26DA"/>
  </w:style>
  <w:style w:type="character" w:customStyle="1" w:styleId="40">
    <w:name w:val="Заголовок 4 Знак"/>
    <w:basedOn w:val="a0"/>
    <w:link w:val="4"/>
    <w:uiPriority w:val="9"/>
    <w:semiHidden/>
    <w:rsid w:val="006845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oint">
    <w:name w:val="point"/>
    <w:basedOn w:val="a0"/>
    <w:rsid w:val="00684597"/>
  </w:style>
  <w:style w:type="character" w:customStyle="1" w:styleId="laquo">
    <w:name w:val="laquo"/>
    <w:basedOn w:val="a0"/>
    <w:rsid w:val="00684597"/>
  </w:style>
  <w:style w:type="character" w:customStyle="1" w:styleId="lbr">
    <w:name w:val="lbr"/>
    <w:basedOn w:val="a0"/>
    <w:rsid w:val="00684597"/>
  </w:style>
  <w:style w:type="character" w:customStyle="1" w:styleId="rbr">
    <w:name w:val="rbr"/>
    <w:basedOn w:val="a0"/>
    <w:rsid w:val="00684597"/>
  </w:style>
  <w:style w:type="character" w:customStyle="1" w:styleId="raquo">
    <w:name w:val="raquo"/>
    <w:basedOn w:val="a0"/>
    <w:rsid w:val="00684597"/>
  </w:style>
  <w:style w:type="character" w:customStyle="1" w:styleId="teller-space">
    <w:name w:val="teller-space"/>
    <w:basedOn w:val="a0"/>
    <w:rsid w:val="00684597"/>
  </w:style>
  <w:style w:type="paragraph" w:styleId="a6">
    <w:name w:val="Balloon Text"/>
    <w:basedOn w:val="a"/>
    <w:link w:val="a7"/>
    <w:uiPriority w:val="99"/>
    <w:semiHidden/>
    <w:unhideWhenUsed/>
    <w:rsid w:val="0040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F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1110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970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970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A0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A0CF5"/>
  </w:style>
  <w:style w:type="paragraph" w:styleId="ab">
    <w:name w:val="footer"/>
    <w:basedOn w:val="a"/>
    <w:link w:val="ac"/>
    <w:uiPriority w:val="99"/>
    <w:semiHidden/>
    <w:unhideWhenUsed/>
    <w:rsid w:val="009A0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A0CF5"/>
  </w:style>
  <w:style w:type="table" w:styleId="ad">
    <w:name w:val="Table Grid"/>
    <w:basedOn w:val="a1"/>
    <w:uiPriority w:val="59"/>
    <w:rsid w:val="00EC2D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8418">
                  <w:marLeft w:val="0"/>
                  <w:marRight w:val="0"/>
                  <w:marTop w:val="0"/>
                  <w:marBottom w:val="0"/>
                  <w:divBdr>
                    <w:top w:val="single" w:sz="8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1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9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91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43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0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8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289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5208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7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2209">
          <w:marLeft w:val="0"/>
          <w:marRight w:val="0"/>
          <w:marTop w:val="448"/>
          <w:marBottom w:val="6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1562">
          <w:marLeft w:val="0"/>
          <w:marRight w:val="-96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995">
          <w:marLeft w:val="0"/>
          <w:marRight w:val="0"/>
          <w:marTop w:val="5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85168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26671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CCCCCC"/>
                        <w:left w:val="single" w:sz="8" w:space="0" w:color="CCCCCC"/>
                        <w:bottom w:val="single" w:sz="8" w:space="0" w:color="CCCCCC"/>
                        <w:right w:val="single" w:sz="8" w:space="0" w:color="CCCCCC"/>
                      </w:divBdr>
                      <w:divsChild>
                        <w:div w:id="67365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695808">
                  <w:blockQuote w:val="1"/>
                  <w:marLeft w:val="623"/>
                  <w:marRight w:val="0"/>
                  <w:marTop w:val="168"/>
                  <w:marBottom w:val="168"/>
                  <w:divBdr>
                    <w:top w:val="single" w:sz="6" w:space="3" w:color="E0E0E0"/>
                    <w:left w:val="single" w:sz="6" w:space="15" w:color="E0E0E0"/>
                    <w:bottom w:val="single" w:sz="6" w:space="3" w:color="E0E0E0"/>
                    <w:right w:val="single" w:sz="6" w:space="15" w:color="E0E0E0"/>
                  </w:divBdr>
                  <w:divsChild>
                    <w:div w:id="11649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768757">
                  <w:blockQuote w:val="1"/>
                  <w:marLeft w:val="623"/>
                  <w:marRight w:val="0"/>
                  <w:marTop w:val="168"/>
                  <w:marBottom w:val="168"/>
                  <w:divBdr>
                    <w:top w:val="single" w:sz="6" w:space="3" w:color="E0E0E0"/>
                    <w:left w:val="single" w:sz="6" w:space="15" w:color="E0E0E0"/>
                    <w:bottom w:val="single" w:sz="6" w:space="3" w:color="E0E0E0"/>
                    <w:right w:val="single" w:sz="6" w:space="15" w:color="E0E0E0"/>
                  </w:divBdr>
                  <w:divsChild>
                    <w:div w:id="16449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854940">
                  <w:blockQuote w:val="1"/>
                  <w:marLeft w:val="623"/>
                  <w:marRight w:val="0"/>
                  <w:marTop w:val="168"/>
                  <w:marBottom w:val="168"/>
                  <w:divBdr>
                    <w:top w:val="single" w:sz="6" w:space="3" w:color="E0E0E0"/>
                    <w:left w:val="single" w:sz="6" w:space="15" w:color="E0E0E0"/>
                    <w:bottom w:val="single" w:sz="6" w:space="3" w:color="E0E0E0"/>
                    <w:right w:val="single" w:sz="6" w:space="15" w:color="E0E0E0"/>
                  </w:divBdr>
                  <w:divsChild>
                    <w:div w:id="4492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26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48765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8275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CCCCCC"/>
                        <w:left w:val="single" w:sz="8" w:space="0" w:color="CCCCCC"/>
                        <w:bottom w:val="single" w:sz="8" w:space="0" w:color="CCCCCC"/>
                        <w:right w:val="single" w:sz="8" w:space="0" w:color="CCCCCC"/>
                      </w:divBdr>
                      <w:divsChild>
                        <w:div w:id="82975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395740">
                  <w:blockQuote w:val="1"/>
                  <w:marLeft w:val="623"/>
                  <w:marRight w:val="0"/>
                  <w:marTop w:val="168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9653">
                  <w:blockQuote w:val="1"/>
                  <w:marLeft w:val="623"/>
                  <w:marRight w:val="0"/>
                  <w:marTop w:val="168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65113">
                  <w:blockQuote w:val="1"/>
                  <w:marLeft w:val="623"/>
                  <w:marRight w:val="0"/>
                  <w:marTop w:val="168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3716">
                  <w:blockQuote w:val="1"/>
                  <w:marLeft w:val="623"/>
                  <w:marRight w:val="0"/>
                  <w:marTop w:val="168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56555">
                  <w:blockQuote w:val="1"/>
                  <w:marLeft w:val="623"/>
                  <w:marRight w:val="0"/>
                  <w:marTop w:val="168"/>
                  <w:marBottom w:val="168"/>
                  <w:divBdr>
                    <w:top w:val="single" w:sz="6" w:space="3" w:color="E0E0E0"/>
                    <w:left w:val="single" w:sz="6" w:space="15" w:color="E0E0E0"/>
                    <w:bottom w:val="single" w:sz="6" w:space="3" w:color="E0E0E0"/>
                    <w:right w:val="single" w:sz="6" w:space="15" w:color="E0E0E0"/>
                  </w:divBdr>
                  <w:divsChild>
                    <w:div w:id="106706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199275">
                  <w:blockQuote w:val="1"/>
                  <w:marLeft w:val="623"/>
                  <w:marRight w:val="0"/>
                  <w:marTop w:val="168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4401">
                  <w:blockQuote w:val="1"/>
                  <w:marLeft w:val="623"/>
                  <w:marRight w:val="0"/>
                  <w:marTop w:val="168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65094">
                  <w:blockQuote w:val="1"/>
                  <w:marLeft w:val="623"/>
                  <w:marRight w:val="0"/>
                  <w:marTop w:val="168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48073">
                  <w:blockQuote w:val="1"/>
                  <w:marLeft w:val="623"/>
                  <w:marRight w:val="0"/>
                  <w:marTop w:val="168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1719">
                  <w:marLeft w:val="0"/>
                  <w:marRight w:val="336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08933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CCCCCC"/>
                        <w:left w:val="single" w:sz="8" w:space="0" w:color="CCCCCC"/>
                        <w:bottom w:val="single" w:sz="8" w:space="0" w:color="CCCCCC"/>
                        <w:right w:val="single" w:sz="8" w:space="0" w:color="CCCCCC"/>
                      </w:divBdr>
                      <w:divsChild>
                        <w:div w:id="20773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4652569">
                  <w:blockQuote w:val="1"/>
                  <w:marLeft w:val="623"/>
                  <w:marRight w:val="0"/>
                  <w:marTop w:val="168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45954">
                  <w:blockQuote w:val="1"/>
                  <w:marLeft w:val="623"/>
                  <w:marRight w:val="0"/>
                  <w:marTop w:val="168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57271">
                  <w:marLeft w:val="240"/>
                  <w:marRight w:val="0"/>
                  <w:marTop w:val="0"/>
                  <w:marBottom w:val="120"/>
                  <w:divBdr>
                    <w:top w:val="single" w:sz="8" w:space="5" w:color="AAAAAA"/>
                    <w:left w:val="single" w:sz="8" w:space="5" w:color="AAAAAA"/>
                    <w:bottom w:val="single" w:sz="8" w:space="5" w:color="AAAAAA"/>
                    <w:right w:val="single" w:sz="8" w:space="5" w:color="AAAAAA"/>
                  </w:divBdr>
                  <w:divsChild>
                    <w:div w:id="1306667630">
                      <w:marLeft w:val="0"/>
                      <w:marRight w:val="12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486622">
                  <w:marLeft w:val="240"/>
                  <w:marRight w:val="0"/>
                  <w:marTop w:val="0"/>
                  <w:marBottom w:val="120"/>
                  <w:divBdr>
                    <w:top w:val="single" w:sz="8" w:space="5" w:color="AAAAAA"/>
                    <w:left w:val="single" w:sz="8" w:space="5" w:color="AAAAAA"/>
                    <w:bottom w:val="single" w:sz="8" w:space="5" w:color="AAAAAA"/>
                    <w:right w:val="single" w:sz="8" w:space="5" w:color="AAAAAA"/>
                  </w:divBdr>
                  <w:divsChild>
                    <w:div w:id="531379019">
                      <w:marLeft w:val="0"/>
                      <w:marRight w:val="12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97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0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530514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8396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CCCCCC"/>
                        <w:left w:val="single" w:sz="8" w:space="0" w:color="CCCCCC"/>
                        <w:bottom w:val="single" w:sz="8" w:space="0" w:color="CCCCCC"/>
                        <w:right w:val="single" w:sz="8" w:space="0" w:color="CCCCCC"/>
                      </w:divBdr>
                      <w:divsChild>
                        <w:div w:id="9498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0662">
                  <w:blockQuote w:val="1"/>
                  <w:marLeft w:val="623"/>
                  <w:marRight w:val="0"/>
                  <w:marTop w:val="168"/>
                  <w:marBottom w:val="168"/>
                  <w:divBdr>
                    <w:top w:val="single" w:sz="6" w:space="3" w:color="E0E0E0"/>
                    <w:left w:val="single" w:sz="6" w:space="15" w:color="E0E0E0"/>
                    <w:bottom w:val="single" w:sz="6" w:space="3" w:color="E0E0E0"/>
                    <w:right w:val="single" w:sz="6" w:space="15" w:color="E0E0E0"/>
                  </w:divBdr>
                  <w:divsChild>
                    <w:div w:id="3040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312724">
                  <w:blockQuote w:val="1"/>
                  <w:marLeft w:val="623"/>
                  <w:marRight w:val="0"/>
                  <w:marTop w:val="168"/>
                  <w:marBottom w:val="168"/>
                  <w:divBdr>
                    <w:top w:val="single" w:sz="6" w:space="3" w:color="E0E0E0"/>
                    <w:left w:val="single" w:sz="6" w:space="15" w:color="E0E0E0"/>
                    <w:bottom w:val="single" w:sz="6" w:space="3" w:color="E0E0E0"/>
                    <w:right w:val="single" w:sz="6" w:space="15" w:color="E0E0E0"/>
                  </w:divBdr>
                  <w:divsChild>
                    <w:div w:id="22271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836164">
                  <w:blockQuote w:val="1"/>
                  <w:marLeft w:val="623"/>
                  <w:marRight w:val="0"/>
                  <w:marTop w:val="168"/>
                  <w:marBottom w:val="168"/>
                  <w:divBdr>
                    <w:top w:val="single" w:sz="6" w:space="3" w:color="E0E0E0"/>
                    <w:left w:val="single" w:sz="6" w:space="15" w:color="E0E0E0"/>
                    <w:bottom w:val="single" w:sz="6" w:space="3" w:color="E0E0E0"/>
                    <w:right w:val="single" w:sz="6" w:space="15" w:color="E0E0E0"/>
                  </w:divBdr>
                  <w:divsChild>
                    <w:div w:id="19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48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7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68371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4780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CCCCCC"/>
                        <w:left w:val="single" w:sz="8" w:space="0" w:color="CCCCCC"/>
                        <w:bottom w:val="single" w:sz="8" w:space="0" w:color="CCCCCC"/>
                        <w:right w:val="single" w:sz="8" w:space="0" w:color="CCCCCC"/>
                      </w:divBdr>
                      <w:divsChild>
                        <w:div w:id="16831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8424372">
                  <w:blockQuote w:val="1"/>
                  <w:marLeft w:val="623"/>
                  <w:marRight w:val="0"/>
                  <w:marTop w:val="168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87997">
                  <w:blockQuote w:val="1"/>
                  <w:marLeft w:val="623"/>
                  <w:marRight w:val="0"/>
                  <w:marTop w:val="168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20085">
                  <w:blockQuote w:val="1"/>
                  <w:marLeft w:val="623"/>
                  <w:marRight w:val="0"/>
                  <w:marTop w:val="168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78330">
                  <w:blockQuote w:val="1"/>
                  <w:marLeft w:val="623"/>
                  <w:marRight w:val="0"/>
                  <w:marTop w:val="168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20753">
                  <w:blockQuote w:val="1"/>
                  <w:marLeft w:val="623"/>
                  <w:marRight w:val="0"/>
                  <w:marTop w:val="168"/>
                  <w:marBottom w:val="168"/>
                  <w:divBdr>
                    <w:top w:val="single" w:sz="6" w:space="3" w:color="E0E0E0"/>
                    <w:left w:val="single" w:sz="6" w:space="15" w:color="E0E0E0"/>
                    <w:bottom w:val="single" w:sz="6" w:space="3" w:color="E0E0E0"/>
                    <w:right w:val="single" w:sz="6" w:space="15" w:color="E0E0E0"/>
                  </w:divBdr>
                  <w:divsChild>
                    <w:div w:id="71716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87428">
                  <w:blockQuote w:val="1"/>
                  <w:marLeft w:val="623"/>
                  <w:marRight w:val="0"/>
                  <w:marTop w:val="168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86455">
                  <w:blockQuote w:val="1"/>
                  <w:marLeft w:val="623"/>
                  <w:marRight w:val="0"/>
                  <w:marTop w:val="168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7505">
                  <w:blockQuote w:val="1"/>
                  <w:marLeft w:val="623"/>
                  <w:marRight w:val="0"/>
                  <w:marTop w:val="168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5267">
                  <w:blockQuote w:val="1"/>
                  <w:marLeft w:val="623"/>
                  <w:marRight w:val="0"/>
                  <w:marTop w:val="168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06643">
                  <w:marLeft w:val="0"/>
                  <w:marRight w:val="336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2202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CCCCCC"/>
                        <w:left w:val="single" w:sz="8" w:space="0" w:color="CCCCCC"/>
                        <w:bottom w:val="single" w:sz="8" w:space="0" w:color="CCCCCC"/>
                        <w:right w:val="single" w:sz="8" w:space="0" w:color="CCCCCC"/>
                      </w:divBdr>
                      <w:divsChild>
                        <w:div w:id="52405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6207048">
                  <w:blockQuote w:val="1"/>
                  <w:marLeft w:val="623"/>
                  <w:marRight w:val="0"/>
                  <w:marTop w:val="168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33920">
                  <w:blockQuote w:val="1"/>
                  <w:marLeft w:val="623"/>
                  <w:marRight w:val="0"/>
                  <w:marTop w:val="168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45099">
                  <w:marLeft w:val="240"/>
                  <w:marRight w:val="0"/>
                  <w:marTop w:val="0"/>
                  <w:marBottom w:val="120"/>
                  <w:divBdr>
                    <w:top w:val="single" w:sz="8" w:space="5" w:color="AAAAAA"/>
                    <w:left w:val="single" w:sz="8" w:space="5" w:color="AAAAAA"/>
                    <w:bottom w:val="single" w:sz="8" w:space="5" w:color="AAAAAA"/>
                    <w:right w:val="single" w:sz="8" w:space="5" w:color="AAAAAA"/>
                  </w:divBdr>
                  <w:divsChild>
                    <w:div w:id="316422934">
                      <w:marLeft w:val="0"/>
                      <w:marRight w:val="12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804194">
                  <w:marLeft w:val="240"/>
                  <w:marRight w:val="0"/>
                  <w:marTop w:val="0"/>
                  <w:marBottom w:val="120"/>
                  <w:divBdr>
                    <w:top w:val="single" w:sz="8" w:space="5" w:color="AAAAAA"/>
                    <w:left w:val="single" w:sz="8" w:space="5" w:color="AAAAAA"/>
                    <w:bottom w:val="single" w:sz="8" w:space="5" w:color="AAAAAA"/>
                    <w:right w:val="single" w:sz="8" w:space="5" w:color="AAAAAA"/>
                  </w:divBdr>
                  <w:divsChild>
                    <w:div w:id="1353918661">
                      <w:marLeft w:val="0"/>
                      <w:marRight w:val="12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99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1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DF781-55C6-4542-8CC5-460D1AFE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0</Pages>
  <Words>2572</Words>
  <Characters>1466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</dc:creator>
  <cp:lastModifiedBy>Арепьева_С_М</cp:lastModifiedBy>
  <cp:revision>23</cp:revision>
  <dcterms:created xsi:type="dcterms:W3CDTF">2016-08-23T02:06:00Z</dcterms:created>
  <dcterms:modified xsi:type="dcterms:W3CDTF">2016-08-23T07:47:00Z</dcterms:modified>
</cp:coreProperties>
</file>